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ED0A" w14:textId="77777777" w:rsidR="00EC58C1" w:rsidRPr="00EC58C1" w:rsidRDefault="00EC58C1" w:rsidP="00EC58C1">
      <w:pPr>
        <w:pStyle w:val="FormTitle"/>
      </w:pPr>
      <w:bookmarkStart w:id="0" w:name="_GoBack"/>
      <w:bookmarkEnd w:id="0"/>
      <w:r w:rsidRPr="00EC58C1">
        <w:t>START CSCPIP</w:t>
      </w:r>
    </w:p>
    <w:p w14:paraId="6D116A61" w14:textId="77777777" w:rsidR="00EC58C1" w:rsidRPr="00EC58C1" w:rsidRDefault="00EC58C1" w:rsidP="00EC58C1">
      <w:pPr>
        <w:pStyle w:val="FormSubtitle"/>
        <w:spacing w:after="240"/>
      </w:pPr>
      <w:r w:rsidRPr="00EC58C1">
        <w:t>Cross-System Crisis Prevention &amp; Intervention Plan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980"/>
        <w:gridCol w:w="1800"/>
        <w:gridCol w:w="5145"/>
      </w:tblGrid>
      <w:tr w:rsidR="00EC58C1" w:rsidRPr="00B93F10" w14:paraId="29463189" w14:textId="77777777" w:rsidTr="00687B69">
        <w:trPr>
          <w:trHeight w:val="360"/>
        </w:trPr>
        <w:tc>
          <w:tcPr>
            <w:tcW w:w="1527" w:type="dxa"/>
            <w:shd w:val="clear" w:color="auto" w:fill="EAEAEA"/>
            <w:vAlign w:val="center"/>
          </w:tcPr>
          <w:p w14:paraId="502AEB98" w14:textId="77777777" w:rsidR="00EC58C1" w:rsidRPr="00B93F10" w:rsidRDefault="00EC58C1" w:rsidP="00C21457">
            <w:pPr>
              <w:pStyle w:val="Formtableheaders"/>
            </w:pPr>
            <w:r w:rsidRPr="00B93F10">
              <w:t>Initial Date:</w:t>
            </w:r>
          </w:p>
        </w:tc>
        <w:tc>
          <w:tcPr>
            <w:tcW w:w="1980" w:type="dxa"/>
            <w:vAlign w:val="center"/>
          </w:tcPr>
          <w:p w14:paraId="199D16D7" w14:textId="6D91857F" w:rsidR="00EC58C1" w:rsidRPr="00B93F10" w:rsidRDefault="00EC58C1" w:rsidP="00413B8B">
            <w:pPr>
              <w:pStyle w:val="Formtableheaders"/>
            </w:pPr>
          </w:p>
        </w:tc>
        <w:tc>
          <w:tcPr>
            <w:tcW w:w="1800" w:type="dxa"/>
            <w:shd w:val="clear" w:color="auto" w:fill="EAEAEA"/>
            <w:vAlign w:val="center"/>
          </w:tcPr>
          <w:p w14:paraId="3A81E9CF" w14:textId="77777777" w:rsidR="00EC58C1" w:rsidRPr="00B93F10" w:rsidRDefault="00EC58C1" w:rsidP="00C21457">
            <w:pPr>
              <w:pStyle w:val="Formtableheaders"/>
            </w:pPr>
            <w:r w:rsidRPr="00B93F10">
              <w:t>Revision date(s):</w:t>
            </w:r>
          </w:p>
        </w:tc>
        <w:tc>
          <w:tcPr>
            <w:tcW w:w="5145" w:type="dxa"/>
            <w:vAlign w:val="center"/>
          </w:tcPr>
          <w:p w14:paraId="24F36A6A" w14:textId="77777777" w:rsidR="00EC58C1" w:rsidRPr="00B93F10" w:rsidRDefault="00EC58C1" w:rsidP="004E2DA6">
            <w:pPr>
              <w:pStyle w:val="Formtableheaders"/>
            </w:pPr>
          </w:p>
        </w:tc>
      </w:tr>
    </w:tbl>
    <w:p w14:paraId="04E7241F" w14:textId="77777777" w:rsidR="00EC58C1" w:rsidRPr="001B7C75" w:rsidRDefault="00EC58C1" w:rsidP="00EC58C1">
      <w:pPr>
        <w:pStyle w:val="FormHeaderCSCPIPpart"/>
      </w:pPr>
      <w:r w:rsidRPr="001B7C75">
        <w:t xml:space="preserve">Part I. </w:t>
      </w:r>
      <w:proofErr w:type="spellStart"/>
      <w:r w:rsidRPr="001B7C75">
        <w:t>Face</w:t>
      </w:r>
      <w:proofErr w:type="spellEnd"/>
      <w:r w:rsidRPr="001B7C75">
        <w:t xml:space="preserve"> Sheet </w:t>
      </w:r>
    </w:p>
    <w:p w14:paraId="32617A73" w14:textId="77777777" w:rsidR="00EC58C1" w:rsidRPr="00B93F10" w:rsidRDefault="00EC58C1" w:rsidP="00EC58C1">
      <w:pPr>
        <w:pStyle w:val="FormHeaderCSCPIP"/>
      </w:pPr>
      <w:r w:rsidRPr="00B93F10">
        <w:t>Demographic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3780"/>
        <w:gridCol w:w="1170"/>
        <w:gridCol w:w="2895"/>
      </w:tblGrid>
      <w:tr w:rsidR="00EC58C1" w:rsidRPr="00B93F10" w14:paraId="33FB1FBA" w14:textId="77777777" w:rsidTr="00687B69">
        <w:trPr>
          <w:trHeight w:val="360"/>
        </w:trPr>
        <w:tc>
          <w:tcPr>
            <w:tcW w:w="2607" w:type="dxa"/>
            <w:shd w:val="clear" w:color="auto" w:fill="EAEAEA"/>
            <w:vAlign w:val="center"/>
          </w:tcPr>
          <w:p w14:paraId="60A368AA" w14:textId="77777777" w:rsidR="00EC58C1" w:rsidRPr="00B93F10" w:rsidRDefault="00EC58C1" w:rsidP="00C21457">
            <w:pPr>
              <w:pStyle w:val="Formtableheaders"/>
            </w:pPr>
            <w:r w:rsidRPr="00B93F10">
              <w:t>Name:</w:t>
            </w:r>
          </w:p>
        </w:tc>
        <w:tc>
          <w:tcPr>
            <w:tcW w:w="3780" w:type="dxa"/>
            <w:vAlign w:val="center"/>
          </w:tcPr>
          <w:p w14:paraId="77F32842" w14:textId="02BB542C" w:rsidR="00EC58C1" w:rsidRPr="00B93F10" w:rsidRDefault="00EC58C1" w:rsidP="004E2DA6">
            <w:pPr>
              <w:pStyle w:val="Formtableheaders"/>
            </w:pPr>
          </w:p>
        </w:tc>
        <w:tc>
          <w:tcPr>
            <w:tcW w:w="1170" w:type="dxa"/>
            <w:shd w:val="clear" w:color="auto" w:fill="EAEAEA"/>
            <w:vAlign w:val="center"/>
          </w:tcPr>
          <w:p w14:paraId="465C5866" w14:textId="77777777" w:rsidR="00EC58C1" w:rsidRPr="00B93F10" w:rsidRDefault="00EC58C1" w:rsidP="00C21457">
            <w:pPr>
              <w:pStyle w:val="Formtableheaders"/>
            </w:pPr>
            <w:r w:rsidRPr="00B93F10">
              <w:t>DOB:</w:t>
            </w:r>
          </w:p>
        </w:tc>
        <w:tc>
          <w:tcPr>
            <w:tcW w:w="2895" w:type="dxa"/>
            <w:vAlign w:val="center"/>
          </w:tcPr>
          <w:p w14:paraId="5FB81499" w14:textId="6798D959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2CD1ABC9" w14:textId="77777777" w:rsidTr="00687B69">
        <w:trPr>
          <w:trHeight w:val="360"/>
        </w:trPr>
        <w:tc>
          <w:tcPr>
            <w:tcW w:w="2607" w:type="dxa"/>
            <w:shd w:val="clear" w:color="auto" w:fill="EAEAEA"/>
            <w:vAlign w:val="center"/>
          </w:tcPr>
          <w:p w14:paraId="43FCFCDC" w14:textId="77777777" w:rsidR="00EC58C1" w:rsidRPr="00B93F10" w:rsidRDefault="00EC58C1" w:rsidP="00C21457">
            <w:pPr>
              <w:pStyle w:val="Formtableheaders"/>
            </w:pPr>
            <w:r w:rsidRPr="00B93F10">
              <w:t>Region: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5B7D590A" w14:textId="3FA43B18" w:rsidR="00EC58C1" w:rsidRPr="00B93F10" w:rsidRDefault="00EC58C1" w:rsidP="004E2DA6">
            <w:pPr>
              <w:pStyle w:val="Formtableheaders"/>
            </w:pPr>
          </w:p>
        </w:tc>
        <w:tc>
          <w:tcPr>
            <w:tcW w:w="1170" w:type="dxa"/>
            <w:shd w:val="clear" w:color="auto" w:fill="EAEAEA"/>
            <w:vAlign w:val="center"/>
          </w:tcPr>
          <w:p w14:paraId="72CDBBA8" w14:textId="77777777" w:rsidR="00EC58C1" w:rsidRPr="00B93F10" w:rsidRDefault="00EC58C1" w:rsidP="00C21457">
            <w:pPr>
              <w:pStyle w:val="Formtableheaders"/>
            </w:pPr>
            <w:r w:rsidRPr="00B93F10">
              <w:t>Phone: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59A512DE" w14:textId="6DD72278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4E0BF6F7" w14:textId="77777777" w:rsidTr="00687B69">
        <w:trPr>
          <w:trHeight w:val="360"/>
        </w:trPr>
        <w:tc>
          <w:tcPr>
            <w:tcW w:w="2607" w:type="dxa"/>
            <w:shd w:val="clear" w:color="auto" w:fill="EAEAEA"/>
            <w:vAlign w:val="center"/>
          </w:tcPr>
          <w:p w14:paraId="02B80F65" w14:textId="77777777" w:rsidR="00EC58C1" w:rsidRPr="00B93F10" w:rsidRDefault="00EC58C1" w:rsidP="00C21457">
            <w:pPr>
              <w:pStyle w:val="Formtableheaders"/>
            </w:pPr>
            <w:r w:rsidRPr="00B93F10">
              <w:t>Address:</w:t>
            </w:r>
          </w:p>
        </w:tc>
        <w:tc>
          <w:tcPr>
            <w:tcW w:w="7845" w:type="dxa"/>
            <w:gridSpan w:val="3"/>
            <w:vAlign w:val="center"/>
          </w:tcPr>
          <w:p w14:paraId="6A335335" w14:textId="71523F17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5D5DF87F" w14:textId="77777777" w:rsidTr="00687B69">
        <w:trPr>
          <w:trHeight w:val="360"/>
        </w:trPr>
        <w:tc>
          <w:tcPr>
            <w:tcW w:w="2607" w:type="dxa"/>
            <w:shd w:val="clear" w:color="auto" w:fill="EAEAEA"/>
            <w:vAlign w:val="center"/>
          </w:tcPr>
          <w:p w14:paraId="3C0E42FD" w14:textId="77777777" w:rsidR="00EC58C1" w:rsidRPr="00B93F10" w:rsidRDefault="00EC58C1" w:rsidP="00C21457">
            <w:pPr>
              <w:pStyle w:val="Formtableheaders"/>
            </w:pPr>
            <w:r w:rsidRPr="00B93F10">
              <w:t>Primary Language:</w:t>
            </w:r>
          </w:p>
        </w:tc>
        <w:tc>
          <w:tcPr>
            <w:tcW w:w="3780" w:type="dxa"/>
            <w:vAlign w:val="center"/>
          </w:tcPr>
          <w:p w14:paraId="0A2CB4E9" w14:textId="7B4B4BF7" w:rsidR="00EC58C1" w:rsidRPr="00B93F10" w:rsidRDefault="00EC58C1" w:rsidP="004E2DA6">
            <w:pPr>
              <w:pStyle w:val="Formtableheaders"/>
            </w:pPr>
          </w:p>
        </w:tc>
        <w:tc>
          <w:tcPr>
            <w:tcW w:w="1170" w:type="dxa"/>
            <w:shd w:val="clear" w:color="auto" w:fill="EAEAEA"/>
            <w:vAlign w:val="center"/>
          </w:tcPr>
          <w:p w14:paraId="70250FAE" w14:textId="77777777" w:rsidR="00EC58C1" w:rsidRPr="00B93F10" w:rsidRDefault="00EC58C1" w:rsidP="00C21457">
            <w:pPr>
              <w:pStyle w:val="Formtableheaders"/>
            </w:pPr>
            <w:r w:rsidRPr="00B93F10">
              <w:t>SIRS #:</w:t>
            </w:r>
          </w:p>
        </w:tc>
        <w:tc>
          <w:tcPr>
            <w:tcW w:w="2895" w:type="dxa"/>
            <w:vAlign w:val="center"/>
          </w:tcPr>
          <w:p w14:paraId="58D77986" w14:textId="12AE3141" w:rsidR="00EC58C1" w:rsidRPr="00B93F10" w:rsidRDefault="00EC58C1" w:rsidP="00C21457">
            <w:pPr>
              <w:pStyle w:val="Formtableheaders"/>
            </w:pPr>
          </w:p>
        </w:tc>
      </w:tr>
    </w:tbl>
    <w:p w14:paraId="791312C6" w14:textId="77777777" w:rsidR="00EC58C1" w:rsidRPr="001B7C75" w:rsidRDefault="00EC58C1" w:rsidP="00EC58C1">
      <w:pPr>
        <w:pStyle w:val="Formspacing6pt"/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1756"/>
        <w:gridCol w:w="1214"/>
        <w:gridCol w:w="1620"/>
        <w:gridCol w:w="1260"/>
        <w:gridCol w:w="1995"/>
      </w:tblGrid>
      <w:tr w:rsidR="00EC58C1" w:rsidRPr="00B93F10" w14:paraId="06EE84BD" w14:textId="77777777" w:rsidTr="00687B69">
        <w:trPr>
          <w:trHeight w:val="360"/>
        </w:trPr>
        <w:tc>
          <w:tcPr>
            <w:tcW w:w="2607" w:type="dxa"/>
            <w:shd w:val="clear" w:color="auto" w:fill="EAEAEA"/>
            <w:vAlign w:val="center"/>
          </w:tcPr>
          <w:p w14:paraId="6BC432AF" w14:textId="77777777" w:rsidR="00EC58C1" w:rsidRPr="00B93F10" w:rsidRDefault="00EC58C1" w:rsidP="00C21457">
            <w:pPr>
              <w:pStyle w:val="Formtableheaders"/>
            </w:pPr>
            <w:r w:rsidRPr="00B93F10">
              <w:t>Private Insurance #:</w:t>
            </w:r>
          </w:p>
        </w:tc>
        <w:tc>
          <w:tcPr>
            <w:tcW w:w="1756" w:type="dxa"/>
            <w:vAlign w:val="center"/>
          </w:tcPr>
          <w:p w14:paraId="60D94E0C" w14:textId="77777777" w:rsidR="00EC58C1" w:rsidRPr="00B93F10" w:rsidRDefault="00EC58C1" w:rsidP="00C21457">
            <w:pPr>
              <w:pStyle w:val="Formtableheaders"/>
            </w:pPr>
          </w:p>
        </w:tc>
        <w:tc>
          <w:tcPr>
            <w:tcW w:w="1214" w:type="dxa"/>
            <w:shd w:val="clear" w:color="auto" w:fill="EAEAEA"/>
            <w:vAlign w:val="center"/>
          </w:tcPr>
          <w:p w14:paraId="0B94008C" w14:textId="77777777" w:rsidR="00EC58C1" w:rsidRPr="00B93F10" w:rsidRDefault="00EC58C1" w:rsidP="00C21457">
            <w:pPr>
              <w:pStyle w:val="Formtableheaders"/>
            </w:pPr>
            <w:r w:rsidRPr="00B93F10">
              <w:t>Medicaid#:</w:t>
            </w:r>
          </w:p>
        </w:tc>
        <w:tc>
          <w:tcPr>
            <w:tcW w:w="1620" w:type="dxa"/>
            <w:vAlign w:val="center"/>
          </w:tcPr>
          <w:p w14:paraId="47E5BAB3" w14:textId="77777777" w:rsidR="00EC58C1" w:rsidRPr="00B93F10" w:rsidRDefault="00EC58C1" w:rsidP="004E2DA6">
            <w:pPr>
              <w:pStyle w:val="Formtableheaders"/>
            </w:pPr>
          </w:p>
        </w:tc>
        <w:tc>
          <w:tcPr>
            <w:tcW w:w="1260" w:type="dxa"/>
            <w:shd w:val="clear" w:color="auto" w:fill="EAEAEA"/>
            <w:vAlign w:val="center"/>
          </w:tcPr>
          <w:p w14:paraId="53383593" w14:textId="77777777" w:rsidR="00EC58C1" w:rsidRPr="00B93F10" w:rsidRDefault="00EC58C1" w:rsidP="00C21457">
            <w:pPr>
              <w:pStyle w:val="Formtableheaders"/>
            </w:pPr>
            <w:r w:rsidRPr="00B93F10">
              <w:t>Medicare#:</w:t>
            </w:r>
          </w:p>
        </w:tc>
        <w:tc>
          <w:tcPr>
            <w:tcW w:w="1995" w:type="dxa"/>
            <w:vAlign w:val="center"/>
          </w:tcPr>
          <w:p w14:paraId="2E6C2C5C" w14:textId="77777777" w:rsidR="00EC58C1" w:rsidRPr="00B93F10" w:rsidRDefault="00EC58C1" w:rsidP="004E2DA6">
            <w:pPr>
              <w:pStyle w:val="Formtableheaders"/>
            </w:pPr>
          </w:p>
        </w:tc>
      </w:tr>
    </w:tbl>
    <w:p w14:paraId="07670CCC" w14:textId="77777777" w:rsidR="00EC58C1" w:rsidRPr="001B7C75" w:rsidRDefault="00EC58C1" w:rsidP="00EC58C1">
      <w:pPr>
        <w:pStyle w:val="FormHeaderCSCPIP"/>
      </w:pPr>
      <w:r w:rsidRPr="001B7C75">
        <w:t>Living Situation</w:t>
      </w:r>
    </w:p>
    <w:tbl>
      <w:tblPr>
        <w:tblStyle w:val="TableGrid"/>
        <w:tblW w:w="104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  <w:gridCol w:w="1158"/>
        <w:gridCol w:w="4144"/>
      </w:tblGrid>
      <w:tr w:rsidR="00EC58C1" w:rsidRPr="00B93F10" w14:paraId="72AE78C5" w14:textId="77777777" w:rsidTr="00C21457">
        <w:trPr>
          <w:trHeight w:val="360"/>
          <w:jc w:val="center"/>
        </w:trPr>
        <w:tc>
          <w:tcPr>
            <w:tcW w:w="5139" w:type="dxa"/>
            <w:shd w:val="clear" w:color="auto" w:fill="FFFFFF" w:themeFill="background1"/>
            <w:vAlign w:val="center"/>
          </w:tcPr>
          <w:p w14:paraId="1762A230" w14:textId="77777777" w:rsidR="00EC58C1" w:rsidRPr="00B93F10" w:rsidRDefault="00682DDC" w:rsidP="00C21457">
            <w:pPr>
              <w:pStyle w:val="Formtableheaders"/>
            </w:pPr>
            <w:sdt>
              <w:sdtPr>
                <w:id w:val="13563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C1" w:rsidRPr="00B93F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8C1" w:rsidRPr="00B93F10">
              <w:t xml:space="preserve"> Lives with family</w:t>
            </w:r>
          </w:p>
        </w:tc>
        <w:tc>
          <w:tcPr>
            <w:tcW w:w="5302" w:type="dxa"/>
            <w:gridSpan w:val="2"/>
            <w:shd w:val="clear" w:color="auto" w:fill="FFFFFF" w:themeFill="background1"/>
            <w:vAlign w:val="center"/>
          </w:tcPr>
          <w:p w14:paraId="3DF4C821" w14:textId="77777777" w:rsidR="00EC58C1" w:rsidRPr="00B93F10" w:rsidRDefault="00682DDC" w:rsidP="00C21457">
            <w:pPr>
              <w:pStyle w:val="Formtableheaders"/>
            </w:pPr>
            <w:sdt>
              <w:sdtPr>
                <w:id w:val="-19370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C1" w:rsidRPr="00B93F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8C1" w:rsidRPr="00B93F10">
              <w:t xml:space="preserve"> Lives alone</w:t>
            </w:r>
          </w:p>
        </w:tc>
      </w:tr>
      <w:tr w:rsidR="00EC58C1" w:rsidRPr="00B93F10" w14:paraId="1F7BCC20" w14:textId="77777777" w:rsidTr="00C21457">
        <w:trPr>
          <w:trHeight w:val="360"/>
          <w:jc w:val="center"/>
        </w:trPr>
        <w:tc>
          <w:tcPr>
            <w:tcW w:w="5139" w:type="dxa"/>
            <w:shd w:val="clear" w:color="auto" w:fill="FFFFFF" w:themeFill="background1"/>
            <w:vAlign w:val="center"/>
          </w:tcPr>
          <w:p w14:paraId="2A5C1527" w14:textId="77777777" w:rsidR="00EC58C1" w:rsidRPr="00B93F10" w:rsidRDefault="00682DDC" w:rsidP="00C21457">
            <w:pPr>
              <w:pStyle w:val="Formtableheaders"/>
            </w:pPr>
            <w:sdt>
              <w:sdtPr>
                <w:id w:val="20568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C1" w:rsidRPr="00B93F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8C1" w:rsidRPr="00B93F10">
              <w:t xml:space="preserve"> Lives with spouse/partner</w:t>
            </w:r>
          </w:p>
        </w:tc>
        <w:tc>
          <w:tcPr>
            <w:tcW w:w="5302" w:type="dxa"/>
            <w:gridSpan w:val="2"/>
            <w:shd w:val="clear" w:color="auto" w:fill="FFFFFF" w:themeFill="background1"/>
            <w:vAlign w:val="center"/>
          </w:tcPr>
          <w:p w14:paraId="29A44F1D" w14:textId="77777777" w:rsidR="00EC58C1" w:rsidRPr="00B93F10" w:rsidRDefault="00682DDC" w:rsidP="00C21457">
            <w:pPr>
              <w:pStyle w:val="Formtableheaders"/>
            </w:pPr>
            <w:sdt>
              <w:sdtPr>
                <w:id w:val="63653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C1" w:rsidRPr="00B93F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8C1" w:rsidRPr="00B93F10">
              <w:t xml:space="preserve"> Lives alone with supports</w:t>
            </w:r>
          </w:p>
        </w:tc>
      </w:tr>
      <w:tr w:rsidR="00EC58C1" w:rsidRPr="00B93F10" w14:paraId="5008AEB8" w14:textId="77777777" w:rsidTr="00C21457">
        <w:trPr>
          <w:trHeight w:val="360"/>
          <w:jc w:val="center"/>
        </w:trPr>
        <w:tc>
          <w:tcPr>
            <w:tcW w:w="5139" w:type="dxa"/>
            <w:shd w:val="clear" w:color="auto" w:fill="FFFFFF" w:themeFill="background1"/>
            <w:vAlign w:val="center"/>
          </w:tcPr>
          <w:p w14:paraId="6B52B121" w14:textId="77777777" w:rsidR="00EC58C1" w:rsidRPr="00B93F10" w:rsidRDefault="00682DDC" w:rsidP="00C21457">
            <w:pPr>
              <w:pStyle w:val="Formtableheaders"/>
            </w:pPr>
            <w:sdt>
              <w:sdtPr>
                <w:id w:val="49654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8C1" w:rsidRPr="00B93F10">
              <w:t xml:space="preserve"> Lives in staffed community residence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E622018" w14:textId="1AC8BC4F" w:rsidR="00EC58C1" w:rsidRPr="00B93F10" w:rsidRDefault="00682DDC" w:rsidP="00C21457">
            <w:pPr>
              <w:pStyle w:val="Formtableheaders"/>
            </w:pPr>
            <w:sdt>
              <w:sdtPr>
                <w:id w:val="-4766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8C1" w:rsidRPr="00B93F10">
              <w:t xml:space="preserve"> Other:</w:t>
            </w:r>
          </w:p>
        </w:tc>
        <w:tc>
          <w:tcPr>
            <w:tcW w:w="4144" w:type="dxa"/>
            <w:shd w:val="clear" w:color="auto" w:fill="FFFFFF" w:themeFill="background1"/>
            <w:vAlign w:val="center"/>
          </w:tcPr>
          <w:p w14:paraId="75762224" w14:textId="21ECE1F1" w:rsidR="00EC58C1" w:rsidRPr="00B93F10" w:rsidRDefault="00EC58C1" w:rsidP="00C21457">
            <w:pPr>
              <w:pStyle w:val="Formtableheaders"/>
            </w:pPr>
          </w:p>
        </w:tc>
      </w:tr>
    </w:tbl>
    <w:p w14:paraId="7823BB8E" w14:textId="77777777" w:rsidR="00EC58C1" w:rsidRPr="001B7C75" w:rsidRDefault="00EC58C1" w:rsidP="00EC58C1">
      <w:pPr>
        <w:pStyle w:val="FormHeaderCSCPIP"/>
      </w:pPr>
      <w:r w:rsidRPr="001B7C75">
        <w:t>Describe the environment in which the individual lives</w:t>
      </w:r>
    </w:p>
    <w:tbl>
      <w:tblPr>
        <w:tblStyle w:val="TableGrid"/>
        <w:tblW w:w="10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1"/>
      </w:tblGrid>
      <w:tr w:rsidR="00EC58C1" w:rsidRPr="00B93F10" w14:paraId="47CCCF20" w14:textId="77777777" w:rsidTr="00687B69">
        <w:trPr>
          <w:trHeight w:val="864"/>
        </w:trPr>
        <w:tc>
          <w:tcPr>
            <w:tcW w:w="10502" w:type="dxa"/>
          </w:tcPr>
          <w:p w14:paraId="0DDF3A50" w14:textId="77777777" w:rsidR="00EC58C1" w:rsidRPr="00B93F10" w:rsidRDefault="00EC58C1" w:rsidP="004E2DA6">
            <w:pPr>
              <w:pStyle w:val="Formtableheaders"/>
            </w:pPr>
          </w:p>
        </w:tc>
      </w:tr>
    </w:tbl>
    <w:p w14:paraId="1732E415" w14:textId="77777777" w:rsidR="00EC58C1" w:rsidRPr="001B7C75" w:rsidRDefault="00EC58C1" w:rsidP="00EC58C1">
      <w:pPr>
        <w:pStyle w:val="FormHeaderCSCPIP"/>
      </w:pPr>
      <w:r w:rsidRPr="001B7C75">
        <w:t>DSM 5 Diagnosis</w:t>
      </w:r>
    </w:p>
    <w:tbl>
      <w:tblPr>
        <w:tblStyle w:val="TableGrid"/>
        <w:tblW w:w="10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7936"/>
      </w:tblGrid>
      <w:tr w:rsidR="00EC58C1" w:rsidRPr="00B93F10" w14:paraId="0091FD5B" w14:textId="77777777" w:rsidTr="00687B69">
        <w:trPr>
          <w:trHeight w:val="720"/>
        </w:trPr>
        <w:tc>
          <w:tcPr>
            <w:tcW w:w="2591" w:type="dxa"/>
            <w:shd w:val="clear" w:color="auto" w:fill="EAEAEA"/>
            <w:vAlign w:val="center"/>
          </w:tcPr>
          <w:p w14:paraId="1664AADC" w14:textId="77777777" w:rsidR="00EC58C1" w:rsidRPr="00B93F10" w:rsidRDefault="00EC58C1" w:rsidP="00C21457">
            <w:pPr>
              <w:pStyle w:val="Formtableheaders"/>
              <w:rPr>
                <w:b/>
              </w:rPr>
            </w:pPr>
            <w:r w:rsidRPr="00B93F10">
              <w:t>Psychiatric Diagnosis:</w:t>
            </w:r>
          </w:p>
        </w:tc>
        <w:tc>
          <w:tcPr>
            <w:tcW w:w="7936" w:type="dxa"/>
          </w:tcPr>
          <w:p w14:paraId="2EFB7A5D" w14:textId="77777777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0F0E3F6D" w14:textId="77777777" w:rsidTr="00687B69">
        <w:trPr>
          <w:trHeight w:val="715"/>
        </w:trPr>
        <w:tc>
          <w:tcPr>
            <w:tcW w:w="2591" w:type="dxa"/>
            <w:shd w:val="clear" w:color="auto" w:fill="EAEAEA"/>
            <w:vAlign w:val="center"/>
          </w:tcPr>
          <w:p w14:paraId="7BB14F0B" w14:textId="77777777" w:rsidR="00EC58C1" w:rsidRPr="00B93F10" w:rsidRDefault="00EC58C1" w:rsidP="00C21457">
            <w:pPr>
              <w:pStyle w:val="Formtableheaders"/>
              <w:rPr>
                <w:b/>
              </w:rPr>
            </w:pPr>
            <w:r w:rsidRPr="00B93F10">
              <w:t>IDD Diagnosis:</w:t>
            </w:r>
          </w:p>
        </w:tc>
        <w:tc>
          <w:tcPr>
            <w:tcW w:w="7936" w:type="dxa"/>
          </w:tcPr>
          <w:p w14:paraId="5C3241AC" w14:textId="77777777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0D1F0BE7" w14:textId="77777777" w:rsidTr="00687B69">
        <w:trPr>
          <w:trHeight w:val="720"/>
        </w:trPr>
        <w:tc>
          <w:tcPr>
            <w:tcW w:w="2591" w:type="dxa"/>
            <w:shd w:val="clear" w:color="auto" w:fill="EAEAEA"/>
            <w:vAlign w:val="center"/>
          </w:tcPr>
          <w:p w14:paraId="30A3E734" w14:textId="77777777" w:rsidR="00EC58C1" w:rsidRPr="00B93F10" w:rsidRDefault="00EC58C1" w:rsidP="00C21457">
            <w:pPr>
              <w:pStyle w:val="Formtableheaders"/>
              <w:rPr>
                <w:b/>
              </w:rPr>
            </w:pPr>
            <w:r w:rsidRPr="00B93F10">
              <w:t>Medical/Health Conditions:</w:t>
            </w:r>
          </w:p>
        </w:tc>
        <w:tc>
          <w:tcPr>
            <w:tcW w:w="7936" w:type="dxa"/>
          </w:tcPr>
          <w:p w14:paraId="1AE98EFC" w14:textId="77777777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2C6E79D4" w14:textId="77777777" w:rsidTr="00687B69">
        <w:trPr>
          <w:trHeight w:val="720"/>
        </w:trPr>
        <w:tc>
          <w:tcPr>
            <w:tcW w:w="2591" w:type="dxa"/>
            <w:shd w:val="clear" w:color="auto" w:fill="EAEAEA"/>
            <w:vAlign w:val="center"/>
          </w:tcPr>
          <w:p w14:paraId="7B1852CA" w14:textId="77777777" w:rsidR="00EC58C1" w:rsidRPr="00B93F10" w:rsidRDefault="00EC58C1" w:rsidP="00C21457">
            <w:pPr>
              <w:pStyle w:val="Formtableheaders"/>
              <w:rPr>
                <w:b/>
              </w:rPr>
            </w:pPr>
            <w:r w:rsidRPr="00B93F10">
              <w:t>Social Stressors:</w:t>
            </w:r>
          </w:p>
        </w:tc>
        <w:tc>
          <w:tcPr>
            <w:tcW w:w="7936" w:type="dxa"/>
          </w:tcPr>
          <w:p w14:paraId="6F2D0039" w14:textId="77777777" w:rsidR="00EC58C1" w:rsidRPr="00B93F10" w:rsidRDefault="00EC58C1" w:rsidP="004E2DA6">
            <w:pPr>
              <w:pStyle w:val="Formtableheaders"/>
            </w:pPr>
          </w:p>
        </w:tc>
      </w:tr>
    </w:tbl>
    <w:p w14:paraId="25447BE1" w14:textId="77777777" w:rsidR="00EC58C1" w:rsidRPr="001B7C75" w:rsidRDefault="00EC58C1" w:rsidP="00EC58C1">
      <w:pPr>
        <w:pStyle w:val="FormHeaderCSCPIP"/>
      </w:pPr>
      <w:r w:rsidRPr="001B7C75">
        <w:t>Medication</w:t>
      </w:r>
    </w:p>
    <w:tbl>
      <w:tblPr>
        <w:tblStyle w:val="TableGrid"/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620"/>
        <w:gridCol w:w="2880"/>
        <w:gridCol w:w="4362"/>
      </w:tblGrid>
      <w:tr w:rsidR="00EC58C1" w:rsidRPr="00B93F10" w14:paraId="2623F5FE" w14:textId="77777777" w:rsidTr="00687B69">
        <w:trPr>
          <w:trHeight w:val="360"/>
        </w:trPr>
        <w:tc>
          <w:tcPr>
            <w:tcW w:w="1590" w:type="dxa"/>
            <w:shd w:val="clear" w:color="auto" w:fill="EAEAEA"/>
            <w:vAlign w:val="center"/>
          </w:tcPr>
          <w:p w14:paraId="4F51339D" w14:textId="77777777" w:rsidR="00EC58C1" w:rsidRPr="00B93F10" w:rsidRDefault="00EC58C1" w:rsidP="00C21457">
            <w:pPr>
              <w:pStyle w:val="Formtableheaders"/>
              <w:rPr>
                <w:b/>
              </w:rPr>
            </w:pPr>
            <w:r w:rsidRPr="00B93F10">
              <w:t>As of (Date):</w:t>
            </w:r>
          </w:p>
        </w:tc>
        <w:tc>
          <w:tcPr>
            <w:tcW w:w="8862" w:type="dxa"/>
            <w:gridSpan w:val="3"/>
            <w:vAlign w:val="center"/>
          </w:tcPr>
          <w:p w14:paraId="7935F5CF" w14:textId="77777777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3F18BBFA" w14:textId="77777777" w:rsidTr="00687B6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60"/>
        </w:trPr>
        <w:tc>
          <w:tcPr>
            <w:tcW w:w="3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CA0EB69" w14:textId="77777777" w:rsidR="00EC58C1" w:rsidRPr="00B93F10" w:rsidRDefault="00EC58C1" w:rsidP="00C21457">
            <w:pPr>
              <w:pStyle w:val="Formtableheaders"/>
            </w:pPr>
            <w:r w:rsidRPr="00B93F10">
              <w:t>Medication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47408B0" w14:textId="77777777" w:rsidR="00EC58C1" w:rsidRPr="00B93F10" w:rsidRDefault="00EC58C1" w:rsidP="00C21457">
            <w:pPr>
              <w:pStyle w:val="Formtableheaders"/>
            </w:pPr>
            <w:r w:rsidRPr="00B93F10">
              <w:t>Dose/Frequency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27E3736" w14:textId="77777777" w:rsidR="00EC58C1" w:rsidRPr="00B93F10" w:rsidRDefault="00EC58C1" w:rsidP="00C21457">
            <w:pPr>
              <w:pStyle w:val="Formtableheaders"/>
            </w:pPr>
            <w:r w:rsidRPr="00B93F10">
              <w:t>Purpose</w:t>
            </w:r>
          </w:p>
        </w:tc>
      </w:tr>
      <w:tr w:rsidR="00EC58C1" w:rsidRPr="00B93F10" w14:paraId="69E119E9" w14:textId="77777777" w:rsidTr="00687B6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432"/>
        </w:trPr>
        <w:tc>
          <w:tcPr>
            <w:tcW w:w="3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49DA" w14:textId="77777777" w:rsidR="00EC58C1" w:rsidRPr="00B93F10" w:rsidRDefault="00EC58C1" w:rsidP="004E2DA6">
            <w:pPr>
              <w:pStyle w:val="Formtableheaders"/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E0D7B" w14:textId="77777777" w:rsidR="00EC58C1" w:rsidRPr="00B93F10" w:rsidRDefault="00EC58C1" w:rsidP="004E2DA6">
            <w:pPr>
              <w:pStyle w:val="Formtableheaders"/>
            </w:pP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06FF" w14:textId="77777777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0B03BA1B" w14:textId="77777777" w:rsidTr="00687B6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60"/>
        </w:trPr>
        <w:tc>
          <w:tcPr>
            <w:tcW w:w="3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BDF1A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D206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7E11B" w14:textId="77777777" w:rsidR="00EC58C1" w:rsidRPr="00B13ED7" w:rsidRDefault="00EC58C1" w:rsidP="004E2DA6">
            <w:pPr>
              <w:pStyle w:val="Formtableheaders"/>
            </w:pPr>
          </w:p>
        </w:tc>
      </w:tr>
      <w:tr w:rsidR="00EC58C1" w:rsidRPr="00B93F10" w14:paraId="672434B7" w14:textId="77777777" w:rsidTr="00687B6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60"/>
        </w:trPr>
        <w:tc>
          <w:tcPr>
            <w:tcW w:w="3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74380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546FD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284F" w14:textId="77777777" w:rsidR="00EC58C1" w:rsidRPr="00B13ED7" w:rsidRDefault="00EC58C1" w:rsidP="004E2DA6">
            <w:pPr>
              <w:pStyle w:val="Formtableheaders"/>
            </w:pPr>
          </w:p>
        </w:tc>
      </w:tr>
      <w:tr w:rsidR="00EC58C1" w:rsidRPr="00B93F10" w14:paraId="5BE0D55C" w14:textId="77777777" w:rsidTr="00687B6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60"/>
        </w:trPr>
        <w:tc>
          <w:tcPr>
            <w:tcW w:w="3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73E66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1BACC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82C1C" w14:textId="77777777" w:rsidR="00EC58C1" w:rsidRPr="00B13ED7" w:rsidRDefault="00EC58C1" w:rsidP="004E2DA6">
            <w:pPr>
              <w:pStyle w:val="Formtableheaders"/>
            </w:pPr>
          </w:p>
        </w:tc>
      </w:tr>
      <w:tr w:rsidR="004E2DA6" w:rsidRPr="00B93F10" w14:paraId="766C58B4" w14:textId="77777777" w:rsidTr="00687B6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60"/>
        </w:trPr>
        <w:tc>
          <w:tcPr>
            <w:tcW w:w="3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6042F" w14:textId="77777777" w:rsidR="004E2DA6" w:rsidRPr="00B13ED7" w:rsidRDefault="004E2DA6" w:rsidP="004E2DA6">
            <w:pPr>
              <w:pStyle w:val="Formtableheaders"/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B7023" w14:textId="77777777" w:rsidR="004E2DA6" w:rsidRPr="00B13ED7" w:rsidRDefault="004E2DA6" w:rsidP="004E2DA6">
            <w:pPr>
              <w:pStyle w:val="Formtableheaders"/>
            </w:pP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9F296" w14:textId="77777777" w:rsidR="004E2DA6" w:rsidRPr="00B13ED7" w:rsidRDefault="004E2DA6" w:rsidP="004E2DA6">
            <w:pPr>
              <w:pStyle w:val="Formtableheaders"/>
            </w:pPr>
          </w:p>
        </w:tc>
      </w:tr>
    </w:tbl>
    <w:p w14:paraId="3593E71B" w14:textId="77777777" w:rsidR="00EC58C1" w:rsidRPr="001B7C75" w:rsidRDefault="00EC58C1" w:rsidP="00EC58C1">
      <w:pPr>
        <w:pStyle w:val="FormHeaderCSCPIP"/>
      </w:pPr>
      <w:r w:rsidRPr="001B7C75">
        <w:lastRenderedPageBreak/>
        <w:t>Medical/Dental Condition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897"/>
      </w:tblGrid>
      <w:tr w:rsidR="00EC58C1" w:rsidRPr="00B93F10" w14:paraId="57A24112" w14:textId="77777777" w:rsidTr="00687B69">
        <w:trPr>
          <w:trHeight w:val="3235"/>
        </w:trPr>
        <w:tc>
          <w:tcPr>
            <w:tcW w:w="2605" w:type="dxa"/>
            <w:shd w:val="clear" w:color="auto" w:fill="EAEAEA"/>
            <w:vAlign w:val="center"/>
          </w:tcPr>
          <w:p w14:paraId="0615B813" w14:textId="77777777" w:rsidR="00EC58C1" w:rsidRPr="00B93F10" w:rsidRDefault="00EC58C1" w:rsidP="004E2DA6">
            <w:pPr>
              <w:pStyle w:val="Formtableheaders"/>
            </w:pPr>
            <w:r w:rsidRPr="00B93F10">
              <w:t>Medical:</w:t>
            </w:r>
          </w:p>
        </w:tc>
        <w:tc>
          <w:tcPr>
            <w:tcW w:w="7897" w:type="dxa"/>
          </w:tcPr>
          <w:p w14:paraId="0A436C66" w14:textId="77777777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38964D5F" w14:textId="77777777" w:rsidTr="00687B69">
        <w:trPr>
          <w:trHeight w:val="1615"/>
        </w:trPr>
        <w:tc>
          <w:tcPr>
            <w:tcW w:w="2605" w:type="dxa"/>
            <w:shd w:val="clear" w:color="auto" w:fill="EAEAEA"/>
            <w:vAlign w:val="center"/>
          </w:tcPr>
          <w:p w14:paraId="06A73C57" w14:textId="77777777" w:rsidR="00EC58C1" w:rsidRPr="00B93F10" w:rsidRDefault="00EC58C1" w:rsidP="004E2DA6">
            <w:pPr>
              <w:pStyle w:val="Formtableheaders"/>
            </w:pPr>
            <w:r w:rsidRPr="00B93F10">
              <w:t>Dental:</w:t>
            </w:r>
          </w:p>
        </w:tc>
        <w:tc>
          <w:tcPr>
            <w:tcW w:w="7897" w:type="dxa"/>
          </w:tcPr>
          <w:p w14:paraId="58C27F31" w14:textId="77777777" w:rsidR="00EC58C1" w:rsidRPr="00B93F10" w:rsidRDefault="00EC58C1" w:rsidP="004E2DA6">
            <w:pPr>
              <w:pStyle w:val="Formtableheaders"/>
            </w:pPr>
          </w:p>
        </w:tc>
      </w:tr>
      <w:tr w:rsidR="00EC58C1" w:rsidRPr="00B93F10" w14:paraId="167E9F23" w14:textId="77777777" w:rsidTr="00687B69">
        <w:trPr>
          <w:trHeight w:val="805"/>
        </w:trPr>
        <w:tc>
          <w:tcPr>
            <w:tcW w:w="2605" w:type="dxa"/>
            <w:shd w:val="clear" w:color="auto" w:fill="EAEAEA"/>
            <w:vAlign w:val="center"/>
          </w:tcPr>
          <w:p w14:paraId="792315CB" w14:textId="77777777" w:rsidR="00EC58C1" w:rsidRPr="00B93F10" w:rsidRDefault="00EC58C1" w:rsidP="004E2DA6">
            <w:pPr>
              <w:pStyle w:val="Formtableheaders"/>
            </w:pPr>
            <w:r w:rsidRPr="00B93F10">
              <w:t>Allergies</w:t>
            </w:r>
          </w:p>
        </w:tc>
        <w:tc>
          <w:tcPr>
            <w:tcW w:w="7897" w:type="dxa"/>
          </w:tcPr>
          <w:p w14:paraId="5207F63F" w14:textId="3DFD068B" w:rsidR="00EC58C1" w:rsidRPr="00B93F10" w:rsidRDefault="00EC58C1" w:rsidP="004E2DA6">
            <w:pPr>
              <w:pStyle w:val="Formtableheaders"/>
            </w:pPr>
          </w:p>
        </w:tc>
      </w:tr>
    </w:tbl>
    <w:p w14:paraId="12ABC9CD" w14:textId="77777777" w:rsidR="00EC58C1" w:rsidRDefault="00EC58C1" w:rsidP="00EC58C1">
      <w:pPr>
        <w:pStyle w:val="FormHeaderCSCPIP"/>
      </w:pPr>
      <w:r w:rsidRPr="00B93F10">
        <w:t>Communication Style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897"/>
      </w:tblGrid>
      <w:tr w:rsidR="00EC58C1" w:rsidRPr="00B93F10" w14:paraId="07733552" w14:textId="77777777" w:rsidTr="00687B69">
        <w:trPr>
          <w:trHeight w:val="720"/>
        </w:trPr>
        <w:tc>
          <w:tcPr>
            <w:tcW w:w="2605" w:type="dxa"/>
            <w:shd w:val="clear" w:color="auto" w:fill="EAEAEA"/>
            <w:vAlign w:val="center"/>
          </w:tcPr>
          <w:p w14:paraId="636966E8" w14:textId="77777777" w:rsidR="00EC58C1" w:rsidRPr="00B93F10" w:rsidRDefault="00EC58C1" w:rsidP="004E2DA6">
            <w:pPr>
              <w:pStyle w:val="Formtableheaders"/>
            </w:pPr>
            <w:r w:rsidRPr="00B93F10">
              <w:t>Expressive:</w:t>
            </w:r>
          </w:p>
        </w:tc>
        <w:tc>
          <w:tcPr>
            <w:tcW w:w="7897" w:type="dxa"/>
          </w:tcPr>
          <w:p w14:paraId="5D9DBD47" w14:textId="0651AFAD" w:rsidR="006D5D36" w:rsidRPr="004E2DA6" w:rsidRDefault="006D5D36" w:rsidP="004D4DAE">
            <w:pPr>
              <w:pStyle w:val="Formtableheaders"/>
            </w:pPr>
          </w:p>
        </w:tc>
      </w:tr>
      <w:tr w:rsidR="00EC58C1" w:rsidRPr="00B93F10" w14:paraId="678EF481" w14:textId="77777777" w:rsidTr="00FA4455">
        <w:trPr>
          <w:trHeight w:val="1318"/>
        </w:trPr>
        <w:tc>
          <w:tcPr>
            <w:tcW w:w="2605" w:type="dxa"/>
            <w:shd w:val="clear" w:color="auto" w:fill="EAEAEA"/>
            <w:vAlign w:val="center"/>
          </w:tcPr>
          <w:p w14:paraId="69D14D2C" w14:textId="0A19DE9C" w:rsidR="00EC58C1" w:rsidRPr="00B93F10" w:rsidRDefault="00EC58C1" w:rsidP="004E2DA6">
            <w:pPr>
              <w:pStyle w:val="Formtableheaders"/>
            </w:pPr>
            <w:r w:rsidRPr="00B93F10">
              <w:t>Receptive</w:t>
            </w:r>
          </w:p>
        </w:tc>
        <w:tc>
          <w:tcPr>
            <w:tcW w:w="7897" w:type="dxa"/>
          </w:tcPr>
          <w:p w14:paraId="1D8A8EA4" w14:textId="17A499B8" w:rsidR="00FA4455" w:rsidRPr="004E2DA6" w:rsidRDefault="00FA4455" w:rsidP="004D4DAE">
            <w:pPr>
              <w:pStyle w:val="Formtableheaders"/>
            </w:pPr>
          </w:p>
        </w:tc>
      </w:tr>
    </w:tbl>
    <w:p w14:paraId="7246EB47" w14:textId="47C9368D" w:rsidR="00EC58C1" w:rsidRPr="001B7C75" w:rsidRDefault="00EC58C1" w:rsidP="00EC58C1">
      <w:pPr>
        <w:pStyle w:val="FormHeaderCSCPIP"/>
      </w:pPr>
      <w:r w:rsidRPr="001B7C75">
        <w:t>Strengths/Skills/Interest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7856"/>
      </w:tblGrid>
      <w:tr w:rsidR="00EC58C1" w:rsidRPr="00B93F10" w14:paraId="3A547B5D" w14:textId="77777777" w:rsidTr="00687B69">
        <w:trPr>
          <w:trHeight w:val="1156"/>
        </w:trPr>
        <w:tc>
          <w:tcPr>
            <w:tcW w:w="2596" w:type="dxa"/>
            <w:shd w:val="clear" w:color="auto" w:fill="EAEAEA"/>
            <w:vAlign w:val="center"/>
          </w:tcPr>
          <w:p w14:paraId="25BCEAA5" w14:textId="77777777" w:rsidR="00EC58C1" w:rsidRPr="00B93F10" w:rsidRDefault="00EC58C1" w:rsidP="004E2DA6">
            <w:pPr>
              <w:pStyle w:val="Formtableheaders"/>
            </w:pPr>
            <w:r w:rsidRPr="00B93F10">
              <w:t>Strengths:</w:t>
            </w:r>
          </w:p>
        </w:tc>
        <w:tc>
          <w:tcPr>
            <w:tcW w:w="7856" w:type="dxa"/>
          </w:tcPr>
          <w:p w14:paraId="5B828C7D" w14:textId="20A9E00B" w:rsidR="00FA4455" w:rsidRPr="004E2DA6" w:rsidRDefault="00FA4455" w:rsidP="004D4DAE">
            <w:pPr>
              <w:pStyle w:val="Formtableheaders"/>
            </w:pPr>
          </w:p>
        </w:tc>
      </w:tr>
      <w:tr w:rsidR="00EC58C1" w:rsidRPr="00B93F10" w14:paraId="074BBD3A" w14:textId="77777777" w:rsidTr="00687B69">
        <w:trPr>
          <w:trHeight w:val="1008"/>
        </w:trPr>
        <w:tc>
          <w:tcPr>
            <w:tcW w:w="2596" w:type="dxa"/>
            <w:shd w:val="clear" w:color="auto" w:fill="EAEAEA"/>
            <w:vAlign w:val="center"/>
          </w:tcPr>
          <w:p w14:paraId="560D8476" w14:textId="539D96A2" w:rsidR="00EC58C1" w:rsidRPr="00B93F10" w:rsidRDefault="00EC58C1" w:rsidP="004E2DA6">
            <w:pPr>
              <w:pStyle w:val="Formtableheaders"/>
            </w:pPr>
            <w:r w:rsidRPr="00B93F10">
              <w:t>Skills:</w:t>
            </w:r>
          </w:p>
        </w:tc>
        <w:tc>
          <w:tcPr>
            <w:tcW w:w="7856" w:type="dxa"/>
          </w:tcPr>
          <w:p w14:paraId="5F9F8F5D" w14:textId="3004C251" w:rsidR="00FA4455" w:rsidRPr="00B13ED7" w:rsidRDefault="00FA4455" w:rsidP="004D4DAE">
            <w:pPr>
              <w:pStyle w:val="Formtableheaders"/>
            </w:pPr>
          </w:p>
        </w:tc>
      </w:tr>
      <w:tr w:rsidR="00EC58C1" w:rsidRPr="00B93F10" w14:paraId="38476C6C" w14:textId="77777777" w:rsidTr="00687B69">
        <w:trPr>
          <w:trHeight w:val="1264"/>
        </w:trPr>
        <w:tc>
          <w:tcPr>
            <w:tcW w:w="2596" w:type="dxa"/>
            <w:shd w:val="clear" w:color="auto" w:fill="EAEAEA"/>
            <w:vAlign w:val="center"/>
          </w:tcPr>
          <w:p w14:paraId="7FA716C2" w14:textId="5795F8F1" w:rsidR="00EC58C1" w:rsidRPr="00B93F10" w:rsidRDefault="00EC58C1" w:rsidP="004E2DA6">
            <w:pPr>
              <w:pStyle w:val="Formtableheaders"/>
            </w:pPr>
            <w:r w:rsidRPr="00B93F10">
              <w:t>Interests:</w:t>
            </w:r>
          </w:p>
        </w:tc>
        <w:tc>
          <w:tcPr>
            <w:tcW w:w="7856" w:type="dxa"/>
          </w:tcPr>
          <w:p w14:paraId="482115A0" w14:textId="77777777" w:rsidR="00EC58C1" w:rsidRPr="00B93F10" w:rsidRDefault="00EC58C1" w:rsidP="004E2DA6">
            <w:pPr>
              <w:pStyle w:val="Formtableheaders"/>
            </w:pPr>
          </w:p>
        </w:tc>
      </w:tr>
    </w:tbl>
    <w:p w14:paraId="27174826" w14:textId="77777777" w:rsidR="00EC58C1" w:rsidRPr="001B7C75" w:rsidRDefault="00EC58C1" w:rsidP="00EC58C1">
      <w:pPr>
        <w:pStyle w:val="FormHeaderCSCPIPpart"/>
      </w:pPr>
      <w:r w:rsidRPr="001B7C75">
        <w:t>Part II. General Guidelines</w:t>
      </w:r>
    </w:p>
    <w:p w14:paraId="43379646" w14:textId="77777777" w:rsidR="00EC58C1" w:rsidRPr="001B7C75" w:rsidRDefault="00EC58C1" w:rsidP="00EC58C1">
      <w:pPr>
        <w:pStyle w:val="FormHeaderCSCPIP"/>
      </w:pPr>
      <w:r w:rsidRPr="001B7C75">
        <w:t>Patterns of Behavior</w:t>
      </w:r>
    </w:p>
    <w:p w14:paraId="468CC54F" w14:textId="77777777" w:rsidR="00EC58C1" w:rsidRPr="00FC28DE" w:rsidRDefault="00EC58C1" w:rsidP="004E2DA6">
      <w:pPr>
        <w:pStyle w:val="Formtableheaders"/>
      </w:pPr>
      <w:r w:rsidRPr="00FC28DE">
        <w:lastRenderedPageBreak/>
        <w:t>Describe general patterns of behavior, personality traits,</w:t>
      </w:r>
      <w:r>
        <w:t xml:space="preserve"> temperament, cultural identity</w:t>
      </w:r>
      <w:r w:rsidRPr="00FC28DE">
        <w:t xml:space="preserve"> etc. that are part of who the individual is: (i.e. has a good sense of humor, does best when given “space,” ways to develop rapport, etc.)</w:t>
      </w:r>
    </w:p>
    <w:p w14:paraId="217A4549" w14:textId="77777777" w:rsidR="00EC58C1" w:rsidRPr="002C6568" w:rsidRDefault="00EC58C1" w:rsidP="00EC58C1">
      <w:pPr>
        <w:pStyle w:val="FormHeading2CSE"/>
      </w:pPr>
      <w:r w:rsidRPr="002C6568">
        <w:t>Personality traits/general patterns of behavior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EC58C1" w:rsidRPr="002C6568" w14:paraId="02EB92C3" w14:textId="77777777" w:rsidTr="00687B69">
        <w:trPr>
          <w:trHeight w:val="1440"/>
        </w:trPr>
        <w:tc>
          <w:tcPr>
            <w:tcW w:w="10502" w:type="dxa"/>
          </w:tcPr>
          <w:p w14:paraId="6AC0D656" w14:textId="47C22EDF" w:rsidR="00EC58C1" w:rsidRPr="002C6568" w:rsidRDefault="00EC58C1" w:rsidP="00687B69">
            <w:pPr>
              <w:pStyle w:val="Formtableheaders"/>
            </w:pPr>
          </w:p>
        </w:tc>
      </w:tr>
    </w:tbl>
    <w:p w14:paraId="2269FD70" w14:textId="77777777" w:rsidR="00EC58C1" w:rsidRPr="002C6568" w:rsidRDefault="00EC58C1" w:rsidP="00EC58C1">
      <w:pPr>
        <w:pStyle w:val="FormHeading2CSE"/>
      </w:pPr>
      <w:r w:rsidRPr="002C6568">
        <w:t>Does best when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EC58C1" w:rsidRPr="002C6568" w14:paraId="5D712216" w14:textId="77777777" w:rsidTr="00687B69">
        <w:trPr>
          <w:trHeight w:val="1192"/>
        </w:trPr>
        <w:tc>
          <w:tcPr>
            <w:tcW w:w="10502" w:type="dxa"/>
          </w:tcPr>
          <w:p w14:paraId="572C66D0" w14:textId="77777777" w:rsidR="00EC58C1" w:rsidRPr="00FC28DE" w:rsidRDefault="00EC58C1" w:rsidP="00687B69">
            <w:pPr>
              <w:pStyle w:val="Formtableheaders"/>
            </w:pPr>
          </w:p>
        </w:tc>
      </w:tr>
    </w:tbl>
    <w:p w14:paraId="58358EBE" w14:textId="77777777" w:rsidR="00EC58C1" w:rsidRPr="002C6568" w:rsidRDefault="00EC58C1" w:rsidP="00EC58C1">
      <w:pPr>
        <w:pStyle w:val="FormHeading2CSE"/>
      </w:pPr>
      <w:r w:rsidRPr="002C6568">
        <w:t>Ways to develop rapport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EC58C1" w:rsidRPr="002C6568" w14:paraId="58DD7C5A" w14:textId="77777777" w:rsidTr="00687B69">
        <w:trPr>
          <w:trHeight w:val="818"/>
        </w:trPr>
        <w:tc>
          <w:tcPr>
            <w:tcW w:w="10502" w:type="dxa"/>
          </w:tcPr>
          <w:p w14:paraId="19B1E651" w14:textId="77777777" w:rsidR="00EC58C1" w:rsidRPr="002C6568" w:rsidRDefault="00EC58C1" w:rsidP="00687B69">
            <w:pPr>
              <w:pStyle w:val="Formtableheaders"/>
            </w:pPr>
          </w:p>
        </w:tc>
      </w:tr>
    </w:tbl>
    <w:p w14:paraId="43F87B1C" w14:textId="77777777" w:rsidR="00EC58C1" w:rsidRPr="002C6568" w:rsidRDefault="00EC58C1" w:rsidP="00EC58C1">
      <w:pPr>
        <w:pStyle w:val="FormHeading2CSE"/>
      </w:pPr>
      <w:r w:rsidRPr="002C6568">
        <w:t>Describe the underlying vulnerabilities that historically led to crisis in the past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EC58C1" w:rsidRPr="002C6568" w14:paraId="1007BB95" w14:textId="77777777" w:rsidTr="00687B69">
        <w:trPr>
          <w:trHeight w:val="821"/>
        </w:trPr>
        <w:tc>
          <w:tcPr>
            <w:tcW w:w="10502" w:type="dxa"/>
          </w:tcPr>
          <w:p w14:paraId="2E97C906" w14:textId="77777777" w:rsidR="00EC58C1" w:rsidRPr="002C6568" w:rsidRDefault="00EC58C1" w:rsidP="00687B69">
            <w:pPr>
              <w:pStyle w:val="Formtableheaders"/>
            </w:pPr>
          </w:p>
        </w:tc>
      </w:tr>
    </w:tbl>
    <w:p w14:paraId="13B3F2C9" w14:textId="77777777" w:rsidR="00EC58C1" w:rsidRPr="00FC28DE" w:rsidRDefault="00EC58C1" w:rsidP="00EC58C1">
      <w:pPr>
        <w:pStyle w:val="FormHeading2CSE"/>
      </w:pPr>
      <w:r w:rsidRPr="002C6568">
        <w:t>Describe factors that create increase stress for the individual</w:t>
      </w:r>
      <w:r w:rsidRPr="00FC28DE">
        <w:t xml:space="preserve">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EC58C1" w:rsidRPr="002C6568" w14:paraId="37CF8326" w14:textId="77777777" w:rsidTr="00687B69">
        <w:trPr>
          <w:trHeight w:val="355"/>
        </w:trPr>
        <w:tc>
          <w:tcPr>
            <w:tcW w:w="10502" w:type="dxa"/>
          </w:tcPr>
          <w:p w14:paraId="7975D093" w14:textId="041B03C1" w:rsidR="00EC58C1" w:rsidRPr="00FC28DE" w:rsidRDefault="00EC58C1" w:rsidP="00687B69">
            <w:pPr>
              <w:pStyle w:val="Formtableheaders"/>
            </w:pPr>
          </w:p>
        </w:tc>
      </w:tr>
    </w:tbl>
    <w:p w14:paraId="2EE72A70" w14:textId="77777777" w:rsidR="00EC58C1" w:rsidRPr="002C6568" w:rsidRDefault="00EC58C1" w:rsidP="00EC58C1">
      <w:pPr>
        <w:pStyle w:val="FormHeading2CSE"/>
      </w:pPr>
      <w:r w:rsidRPr="002C6568">
        <w:t>Describe strategies that have been effective in keeping the individual out of crisis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EC58C1" w:rsidRPr="002C6568" w14:paraId="2C98960E" w14:textId="77777777" w:rsidTr="00687B69">
        <w:trPr>
          <w:trHeight w:val="821"/>
        </w:trPr>
        <w:tc>
          <w:tcPr>
            <w:tcW w:w="10502" w:type="dxa"/>
          </w:tcPr>
          <w:p w14:paraId="7553D829" w14:textId="77777777" w:rsidR="00EC58C1" w:rsidRPr="002C6568" w:rsidRDefault="00EC58C1" w:rsidP="00687B69">
            <w:pPr>
              <w:pStyle w:val="Formtableheaders"/>
            </w:pPr>
          </w:p>
        </w:tc>
      </w:tr>
    </w:tbl>
    <w:p w14:paraId="74C165FC" w14:textId="77777777" w:rsidR="00EC58C1" w:rsidRPr="00FC28DE" w:rsidRDefault="00EC58C1" w:rsidP="00EC58C1">
      <w:pPr>
        <w:pStyle w:val="FormHeading2CSE"/>
      </w:pPr>
      <w:r w:rsidRPr="002C6568">
        <w:t>Describe the nature of any legal involvement the individual has had.</w:t>
      </w:r>
      <w:r w:rsidRPr="00FC28DE">
        <w:t xml:space="preserve"> Is there or has there been any court involvement? Describe how (or if) this affects </w:t>
      </w:r>
      <w:r>
        <w:t>their</w:t>
      </w:r>
      <w:r w:rsidRPr="00FC28DE">
        <w:t xml:space="preserve"> supervision needs. Are there situations that care providers should be aware of in order to maintain safety for the individual and others? (Include legal guardianship if applicable)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EC58C1" w:rsidRPr="002C6568" w14:paraId="4FBFCBEB" w14:textId="77777777" w:rsidTr="00687B69">
        <w:trPr>
          <w:trHeight w:val="821"/>
        </w:trPr>
        <w:tc>
          <w:tcPr>
            <w:tcW w:w="10502" w:type="dxa"/>
          </w:tcPr>
          <w:p w14:paraId="3A7258A7" w14:textId="77777777" w:rsidR="00EC58C1" w:rsidRPr="002C6568" w:rsidRDefault="00EC58C1" w:rsidP="00687B69">
            <w:pPr>
              <w:pStyle w:val="Formtableheaders"/>
            </w:pPr>
          </w:p>
        </w:tc>
      </w:tr>
    </w:tbl>
    <w:p w14:paraId="0BFEDAA1" w14:textId="77777777" w:rsidR="004E2DA6" w:rsidRDefault="004E2DA6" w:rsidP="00EC58C1">
      <w:pPr>
        <w:pStyle w:val="FormHeaderCSCPIPpart"/>
        <w:sectPr w:rsidR="004E2DA6" w:rsidSect="004E2DA6">
          <w:headerReference w:type="default" r:id="rId8"/>
          <w:footerReference w:type="default" r:id="rId9"/>
          <w:footerReference w:type="first" r:id="rId10"/>
          <w:pgSz w:w="12240" w:h="15840"/>
          <w:pgMar w:top="1152" w:right="864" w:bottom="1267" w:left="864" w:header="720" w:footer="720" w:gutter="0"/>
          <w:cols w:space="720"/>
          <w:docGrid w:linePitch="360"/>
        </w:sectPr>
      </w:pPr>
    </w:p>
    <w:p w14:paraId="4B160750" w14:textId="77777777" w:rsidR="00EC58C1" w:rsidRPr="002C6568" w:rsidRDefault="00EC58C1" w:rsidP="00EC58C1">
      <w:pPr>
        <w:pStyle w:val="FormHeaderCSCPIPpart"/>
      </w:pPr>
      <w:r w:rsidRPr="002C6568">
        <w:lastRenderedPageBreak/>
        <w:t>Part III. Intervention Hierarchy</w:t>
      </w:r>
    </w:p>
    <w:p w14:paraId="27236414" w14:textId="77777777" w:rsidR="00EC58C1" w:rsidRPr="002C6568" w:rsidRDefault="00EC58C1" w:rsidP="00EC58C1">
      <w:pPr>
        <w:pStyle w:val="FormHeading2CSE"/>
      </w:pPr>
      <w:r>
        <w:t>Primary reason for crisis</w:t>
      </w:r>
    </w:p>
    <w:tbl>
      <w:tblPr>
        <w:tblStyle w:val="TableGrid"/>
        <w:tblW w:w="143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7"/>
      </w:tblGrid>
      <w:tr w:rsidR="00EC58C1" w:rsidRPr="002C6568" w14:paraId="3C36F513" w14:textId="77777777" w:rsidTr="00756371">
        <w:trPr>
          <w:trHeight w:val="713"/>
        </w:trPr>
        <w:tc>
          <w:tcPr>
            <w:tcW w:w="14397" w:type="dxa"/>
          </w:tcPr>
          <w:p w14:paraId="13C308D8" w14:textId="77777777" w:rsidR="00EC58C1" w:rsidRPr="002C6568" w:rsidRDefault="00EC58C1" w:rsidP="004E2DA6">
            <w:pPr>
              <w:pStyle w:val="Formtableheaders"/>
            </w:pPr>
          </w:p>
        </w:tc>
      </w:tr>
    </w:tbl>
    <w:p w14:paraId="2364B2FF" w14:textId="77777777" w:rsidR="00EC58C1" w:rsidRPr="002C6568" w:rsidRDefault="00EC58C1" w:rsidP="00EC58C1">
      <w:pPr>
        <w:pStyle w:val="FormHeaderCSCPIP"/>
        <w:rPr>
          <w:b/>
        </w:rPr>
      </w:pPr>
      <w:r w:rsidRPr="00AF550F">
        <w:rPr>
          <w:b/>
        </w:rPr>
        <w:t xml:space="preserve">Stage I - Primary Intervention: </w:t>
      </w:r>
      <w:r w:rsidRPr="001B7C75">
        <w:t>What you can do in the setting</w:t>
      </w:r>
    </w:p>
    <w:tbl>
      <w:tblPr>
        <w:tblStyle w:val="TableGrid"/>
        <w:tblW w:w="143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879"/>
        <w:gridCol w:w="2880"/>
        <w:gridCol w:w="2879"/>
        <w:gridCol w:w="2880"/>
      </w:tblGrid>
      <w:tr w:rsidR="00EC58C1" w:rsidRPr="002C6568" w14:paraId="1D43A776" w14:textId="77777777" w:rsidTr="00756371">
        <w:trPr>
          <w:trHeight w:val="432"/>
        </w:trPr>
        <w:tc>
          <w:tcPr>
            <w:tcW w:w="2879" w:type="dxa"/>
            <w:shd w:val="clear" w:color="auto" w:fill="EAEAEA"/>
            <w:vAlign w:val="center"/>
          </w:tcPr>
          <w:p w14:paraId="693392FD" w14:textId="77777777" w:rsidR="00EC58C1" w:rsidRPr="002C6568" w:rsidRDefault="00EC58C1" w:rsidP="00C21457">
            <w:pPr>
              <w:pStyle w:val="Formtableheaders"/>
            </w:pPr>
            <w:r w:rsidRPr="002C6568">
              <w:t>What the person does/what you notice:</w:t>
            </w:r>
          </w:p>
        </w:tc>
        <w:tc>
          <w:tcPr>
            <w:tcW w:w="2879" w:type="dxa"/>
            <w:shd w:val="clear" w:color="auto" w:fill="EAEAEA"/>
            <w:vAlign w:val="center"/>
          </w:tcPr>
          <w:p w14:paraId="7A9AD025" w14:textId="77777777" w:rsidR="00EC58C1" w:rsidRPr="002C6568" w:rsidRDefault="00EC58C1" w:rsidP="00C21457">
            <w:pPr>
              <w:pStyle w:val="Formtableheaders"/>
            </w:pPr>
            <w:r w:rsidRPr="002C6568">
              <w:t>Personal Vulnerabilities</w:t>
            </w:r>
          </w:p>
        </w:tc>
        <w:tc>
          <w:tcPr>
            <w:tcW w:w="2880" w:type="dxa"/>
            <w:shd w:val="clear" w:color="auto" w:fill="EAEAEA"/>
            <w:vAlign w:val="center"/>
          </w:tcPr>
          <w:p w14:paraId="20300C49" w14:textId="77777777" w:rsidR="00EC58C1" w:rsidRPr="002C6568" w:rsidRDefault="00EC58C1" w:rsidP="00C21457">
            <w:pPr>
              <w:pStyle w:val="Formtableheaders"/>
            </w:pPr>
            <w:r w:rsidRPr="002C6568">
              <w:t>Triggers</w:t>
            </w:r>
          </w:p>
        </w:tc>
        <w:tc>
          <w:tcPr>
            <w:tcW w:w="2879" w:type="dxa"/>
            <w:shd w:val="clear" w:color="auto" w:fill="EAEAEA"/>
            <w:vAlign w:val="center"/>
          </w:tcPr>
          <w:p w14:paraId="6E541546" w14:textId="77777777" w:rsidR="00EC58C1" w:rsidRPr="002C6568" w:rsidRDefault="00EC58C1" w:rsidP="00C21457">
            <w:pPr>
              <w:pStyle w:val="Formtableheaders"/>
            </w:pPr>
            <w:r w:rsidRPr="002C6568">
              <w:t>Intervention:</w:t>
            </w:r>
          </w:p>
          <w:p w14:paraId="2AC10695" w14:textId="77777777" w:rsidR="00EC58C1" w:rsidRPr="002C6568" w:rsidRDefault="00EC58C1" w:rsidP="00C21457">
            <w:pPr>
              <w:pStyle w:val="Formtableheaders"/>
            </w:pPr>
            <w:r w:rsidRPr="002C6568">
              <w:t>what to do to help</w:t>
            </w:r>
          </w:p>
        </w:tc>
        <w:tc>
          <w:tcPr>
            <w:tcW w:w="2880" w:type="dxa"/>
            <w:shd w:val="clear" w:color="auto" w:fill="EAEAEA"/>
            <w:vAlign w:val="center"/>
          </w:tcPr>
          <w:p w14:paraId="4A264830" w14:textId="77777777" w:rsidR="00EC58C1" w:rsidRPr="002C6568" w:rsidRDefault="00EC58C1" w:rsidP="00C21457">
            <w:pPr>
              <w:pStyle w:val="Formtableheaders"/>
            </w:pPr>
            <w:r w:rsidRPr="002C6568">
              <w:t>Persons Involved</w:t>
            </w:r>
          </w:p>
          <w:p w14:paraId="39AC2CE9" w14:textId="77777777" w:rsidR="00EC58C1" w:rsidRPr="002C6568" w:rsidRDefault="00EC58C1" w:rsidP="00C21457">
            <w:pPr>
              <w:pStyle w:val="Formtableheaders"/>
            </w:pPr>
            <w:r w:rsidRPr="002C6568">
              <w:t>Phone #s</w:t>
            </w:r>
          </w:p>
        </w:tc>
      </w:tr>
      <w:tr w:rsidR="00EC58C1" w:rsidRPr="001B7C75" w14:paraId="2BBE946B" w14:textId="77777777" w:rsidTr="00756371">
        <w:trPr>
          <w:trHeight w:val="7186"/>
        </w:trPr>
        <w:tc>
          <w:tcPr>
            <w:tcW w:w="2879" w:type="dxa"/>
            <w:shd w:val="clear" w:color="auto" w:fill="auto"/>
          </w:tcPr>
          <w:p w14:paraId="477C11EA" w14:textId="77777777" w:rsidR="00EC58C1" w:rsidRPr="00F914B7" w:rsidRDefault="00EC58C1" w:rsidP="00687B69">
            <w:pPr>
              <w:pStyle w:val="Formtableheaders"/>
            </w:pPr>
          </w:p>
        </w:tc>
        <w:tc>
          <w:tcPr>
            <w:tcW w:w="2879" w:type="dxa"/>
            <w:shd w:val="clear" w:color="auto" w:fill="auto"/>
          </w:tcPr>
          <w:p w14:paraId="7DC812C0" w14:textId="77777777" w:rsidR="00EC58C1" w:rsidRPr="00F914B7" w:rsidRDefault="00EC58C1" w:rsidP="00687B69">
            <w:pPr>
              <w:pStyle w:val="Formtableheaders"/>
            </w:pPr>
          </w:p>
        </w:tc>
        <w:tc>
          <w:tcPr>
            <w:tcW w:w="2880" w:type="dxa"/>
            <w:shd w:val="clear" w:color="auto" w:fill="auto"/>
          </w:tcPr>
          <w:p w14:paraId="7F843A4B" w14:textId="77777777" w:rsidR="00EC58C1" w:rsidRPr="001B7C75" w:rsidRDefault="00EC58C1" w:rsidP="00687B69">
            <w:pPr>
              <w:pStyle w:val="Formtableheaders"/>
              <w:rPr>
                <w:sz w:val="24"/>
              </w:rPr>
            </w:pPr>
          </w:p>
        </w:tc>
        <w:tc>
          <w:tcPr>
            <w:tcW w:w="2879" w:type="dxa"/>
            <w:shd w:val="clear" w:color="auto" w:fill="auto"/>
          </w:tcPr>
          <w:p w14:paraId="0EBD5AD7" w14:textId="77777777" w:rsidR="00EC58C1" w:rsidRPr="00F914B7" w:rsidRDefault="00EC58C1" w:rsidP="00687B69">
            <w:pPr>
              <w:pStyle w:val="Formtableheaders"/>
            </w:pPr>
          </w:p>
        </w:tc>
        <w:tc>
          <w:tcPr>
            <w:tcW w:w="2880" w:type="dxa"/>
            <w:shd w:val="clear" w:color="auto" w:fill="auto"/>
          </w:tcPr>
          <w:p w14:paraId="1152ACDF" w14:textId="77777777" w:rsidR="00EC58C1" w:rsidRPr="001B7C75" w:rsidRDefault="00EC58C1" w:rsidP="00687B69">
            <w:pPr>
              <w:pStyle w:val="Formtableheaders"/>
              <w:rPr>
                <w:sz w:val="24"/>
              </w:rPr>
            </w:pPr>
          </w:p>
        </w:tc>
      </w:tr>
    </w:tbl>
    <w:p w14:paraId="4950A98F" w14:textId="77777777" w:rsidR="004E2DA6" w:rsidRDefault="004E2DA6">
      <w:pPr>
        <w:autoSpaceDE/>
        <w:autoSpaceDN/>
        <w:adjustRightInd/>
        <w:spacing w:line="259" w:lineRule="auto"/>
        <w:rPr>
          <w:rFonts w:ascii="Arial" w:eastAsiaTheme="minorHAnsi" w:hAnsi="Arial" w:cs="Arial"/>
          <w:b/>
          <w:color w:val="FFFFFF" w:themeColor="background1"/>
          <w:sz w:val="24"/>
          <w:szCs w:val="24"/>
        </w:rPr>
      </w:pPr>
      <w:r>
        <w:rPr>
          <w:b/>
        </w:rPr>
        <w:br w:type="page"/>
      </w:r>
    </w:p>
    <w:p w14:paraId="3685A0E0" w14:textId="77777777" w:rsidR="00EC58C1" w:rsidRPr="00AF550F" w:rsidRDefault="00EC58C1" w:rsidP="00EC58C1">
      <w:pPr>
        <w:pStyle w:val="FormHeaderCSCPIP"/>
        <w:rPr>
          <w:b/>
        </w:rPr>
      </w:pPr>
      <w:r w:rsidRPr="00AF550F">
        <w:rPr>
          <w:b/>
        </w:rPr>
        <w:lastRenderedPageBreak/>
        <w:t xml:space="preserve">Stage II - Secondary Intervention: </w:t>
      </w:r>
    </w:p>
    <w:p w14:paraId="3F79879E" w14:textId="77777777" w:rsidR="00EC58C1" w:rsidRPr="00490B5E" w:rsidRDefault="00EC58C1" w:rsidP="00EC58C1">
      <w:pPr>
        <w:pStyle w:val="FormHeaderCSCPIP"/>
      </w:pPr>
      <w:r w:rsidRPr="00490B5E">
        <w:t xml:space="preserve">When advice/assistance from on-call, specialists, or </w:t>
      </w:r>
      <w:r>
        <w:t>START Coordinator</w:t>
      </w:r>
      <w:r w:rsidRPr="00490B5E">
        <w:t>s needed</w:t>
      </w:r>
    </w:p>
    <w:tbl>
      <w:tblPr>
        <w:tblStyle w:val="TableGrid"/>
        <w:tblW w:w="143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879"/>
        <w:gridCol w:w="2880"/>
        <w:gridCol w:w="2879"/>
        <w:gridCol w:w="2880"/>
      </w:tblGrid>
      <w:tr w:rsidR="00EC58C1" w:rsidRPr="001B7C75" w14:paraId="64A5A3B7" w14:textId="77777777" w:rsidTr="00756371">
        <w:trPr>
          <w:trHeight w:val="432"/>
        </w:trPr>
        <w:tc>
          <w:tcPr>
            <w:tcW w:w="2879" w:type="dxa"/>
            <w:shd w:val="clear" w:color="auto" w:fill="EAEAEA"/>
            <w:vAlign w:val="center"/>
          </w:tcPr>
          <w:p w14:paraId="345494DC" w14:textId="77777777" w:rsidR="00EC58C1" w:rsidRPr="00413B8B" w:rsidRDefault="00EC58C1" w:rsidP="00413B8B">
            <w:pPr>
              <w:pStyle w:val="Formtableheaders"/>
            </w:pPr>
            <w:r w:rsidRPr="00413B8B">
              <w:t>What the person does/what you notice:</w:t>
            </w:r>
          </w:p>
        </w:tc>
        <w:tc>
          <w:tcPr>
            <w:tcW w:w="2879" w:type="dxa"/>
            <w:shd w:val="clear" w:color="auto" w:fill="EAEAEA"/>
            <w:vAlign w:val="center"/>
          </w:tcPr>
          <w:p w14:paraId="2BDF9B4F" w14:textId="77777777" w:rsidR="00EC58C1" w:rsidRPr="00413B8B" w:rsidRDefault="00EC58C1" w:rsidP="00413B8B">
            <w:pPr>
              <w:pStyle w:val="Formtableheaders"/>
            </w:pPr>
            <w:r w:rsidRPr="00413B8B">
              <w:t>Personal Vulnerabilities</w:t>
            </w:r>
          </w:p>
        </w:tc>
        <w:tc>
          <w:tcPr>
            <w:tcW w:w="2880" w:type="dxa"/>
            <w:shd w:val="clear" w:color="auto" w:fill="EAEAEA"/>
            <w:vAlign w:val="center"/>
          </w:tcPr>
          <w:p w14:paraId="3C55E1F1" w14:textId="77777777" w:rsidR="00EC58C1" w:rsidRPr="00413B8B" w:rsidRDefault="00EC58C1" w:rsidP="00413B8B">
            <w:pPr>
              <w:pStyle w:val="Formtableheaders"/>
            </w:pPr>
            <w:r w:rsidRPr="00413B8B">
              <w:t>Triggers</w:t>
            </w:r>
          </w:p>
        </w:tc>
        <w:tc>
          <w:tcPr>
            <w:tcW w:w="2879" w:type="dxa"/>
            <w:shd w:val="clear" w:color="auto" w:fill="EAEAEA"/>
            <w:vAlign w:val="center"/>
          </w:tcPr>
          <w:p w14:paraId="45C9B5E3" w14:textId="77777777" w:rsidR="00EC58C1" w:rsidRPr="00413B8B" w:rsidRDefault="00EC58C1" w:rsidP="00413B8B">
            <w:pPr>
              <w:pStyle w:val="Formtableheaders"/>
            </w:pPr>
            <w:r w:rsidRPr="00413B8B">
              <w:t>Intervention:</w:t>
            </w:r>
          </w:p>
          <w:p w14:paraId="6653AF69" w14:textId="77777777" w:rsidR="00EC58C1" w:rsidRPr="00413B8B" w:rsidRDefault="00EC58C1" w:rsidP="00413B8B">
            <w:pPr>
              <w:pStyle w:val="Formtableheaders"/>
            </w:pPr>
            <w:r w:rsidRPr="00413B8B">
              <w:t>what to do to help</w:t>
            </w:r>
          </w:p>
        </w:tc>
        <w:tc>
          <w:tcPr>
            <w:tcW w:w="2880" w:type="dxa"/>
            <w:shd w:val="clear" w:color="auto" w:fill="EAEAEA"/>
            <w:vAlign w:val="center"/>
          </w:tcPr>
          <w:p w14:paraId="337D4934" w14:textId="77777777" w:rsidR="00EC58C1" w:rsidRPr="00413B8B" w:rsidRDefault="00EC58C1" w:rsidP="00413B8B">
            <w:pPr>
              <w:pStyle w:val="Formtableheaders"/>
            </w:pPr>
            <w:r w:rsidRPr="00413B8B">
              <w:t>Persons Involved</w:t>
            </w:r>
          </w:p>
          <w:p w14:paraId="686E259B" w14:textId="77777777" w:rsidR="00EC58C1" w:rsidRPr="00413B8B" w:rsidRDefault="00EC58C1" w:rsidP="00413B8B">
            <w:pPr>
              <w:pStyle w:val="Formtableheaders"/>
            </w:pPr>
            <w:r w:rsidRPr="00413B8B">
              <w:t>Phone #s</w:t>
            </w:r>
          </w:p>
        </w:tc>
      </w:tr>
      <w:tr w:rsidR="00EC58C1" w:rsidRPr="001B7C75" w14:paraId="19FC27FA" w14:textId="77777777" w:rsidTr="00756371">
        <w:trPr>
          <w:trHeight w:val="8572"/>
        </w:trPr>
        <w:tc>
          <w:tcPr>
            <w:tcW w:w="2879" w:type="dxa"/>
          </w:tcPr>
          <w:p w14:paraId="41869FB6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79" w:type="dxa"/>
          </w:tcPr>
          <w:p w14:paraId="64A9E919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80" w:type="dxa"/>
          </w:tcPr>
          <w:p w14:paraId="65605812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79" w:type="dxa"/>
          </w:tcPr>
          <w:p w14:paraId="3C1F8B46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80" w:type="dxa"/>
          </w:tcPr>
          <w:p w14:paraId="212EC304" w14:textId="77777777" w:rsidR="00EC58C1" w:rsidRPr="00B13ED7" w:rsidRDefault="00EC58C1" w:rsidP="004E2DA6">
            <w:pPr>
              <w:pStyle w:val="Formtableheaders"/>
            </w:pPr>
          </w:p>
        </w:tc>
      </w:tr>
    </w:tbl>
    <w:p w14:paraId="79966C25" w14:textId="77777777" w:rsidR="00EC58C1" w:rsidRPr="00AF550F" w:rsidRDefault="00EC58C1" w:rsidP="00EC58C1">
      <w:pPr>
        <w:pStyle w:val="FormHeaderCSCPIP"/>
        <w:rPr>
          <w:b/>
        </w:rPr>
      </w:pPr>
      <w:r w:rsidRPr="00AF550F">
        <w:rPr>
          <w:b/>
        </w:rPr>
        <w:lastRenderedPageBreak/>
        <w:t>Stage III - Tertiary Intervention</w:t>
      </w:r>
    </w:p>
    <w:p w14:paraId="1ABFCED7" w14:textId="77777777" w:rsidR="00EC58C1" w:rsidRPr="00502742" w:rsidRDefault="00EC58C1" w:rsidP="00EC58C1">
      <w:pPr>
        <w:pStyle w:val="FormHeaderCSCPIP"/>
      </w:pPr>
      <w:r w:rsidRPr="00502742">
        <w:t>Acute crisis intervention and emergency supports</w:t>
      </w:r>
    </w:p>
    <w:tbl>
      <w:tblPr>
        <w:tblStyle w:val="TableGrid"/>
        <w:tblW w:w="143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879"/>
        <w:gridCol w:w="2880"/>
        <w:gridCol w:w="2879"/>
        <w:gridCol w:w="2880"/>
      </w:tblGrid>
      <w:tr w:rsidR="00EC58C1" w:rsidRPr="002C6568" w14:paraId="68FE3C13" w14:textId="77777777" w:rsidTr="00756371">
        <w:trPr>
          <w:trHeight w:val="432"/>
        </w:trPr>
        <w:tc>
          <w:tcPr>
            <w:tcW w:w="2879" w:type="dxa"/>
            <w:shd w:val="clear" w:color="auto" w:fill="EAEAEA"/>
            <w:vAlign w:val="center"/>
          </w:tcPr>
          <w:p w14:paraId="4B6ECA46" w14:textId="77777777" w:rsidR="00EC58C1" w:rsidRPr="002C6568" w:rsidRDefault="00EC58C1" w:rsidP="00413B8B">
            <w:pPr>
              <w:pStyle w:val="Formtableheaders"/>
            </w:pPr>
            <w:r w:rsidRPr="002C6568">
              <w:t>What the person does/what you notice:</w:t>
            </w:r>
          </w:p>
        </w:tc>
        <w:tc>
          <w:tcPr>
            <w:tcW w:w="2879" w:type="dxa"/>
            <w:shd w:val="clear" w:color="auto" w:fill="EAEAEA"/>
            <w:vAlign w:val="center"/>
          </w:tcPr>
          <w:p w14:paraId="7452B3CC" w14:textId="77777777" w:rsidR="00EC58C1" w:rsidRPr="002C6568" w:rsidRDefault="00EC58C1" w:rsidP="00413B8B">
            <w:pPr>
              <w:pStyle w:val="Formtableheaders"/>
            </w:pPr>
            <w:r w:rsidRPr="002C6568">
              <w:t>Personal Vulnerabilities</w:t>
            </w:r>
          </w:p>
        </w:tc>
        <w:tc>
          <w:tcPr>
            <w:tcW w:w="2880" w:type="dxa"/>
            <w:shd w:val="clear" w:color="auto" w:fill="EAEAEA"/>
            <w:vAlign w:val="center"/>
          </w:tcPr>
          <w:p w14:paraId="23C8872E" w14:textId="77777777" w:rsidR="00EC58C1" w:rsidRPr="002C6568" w:rsidRDefault="00EC58C1" w:rsidP="00413B8B">
            <w:pPr>
              <w:pStyle w:val="Formtableheaders"/>
            </w:pPr>
            <w:r w:rsidRPr="002C6568">
              <w:t>Triggers</w:t>
            </w:r>
          </w:p>
        </w:tc>
        <w:tc>
          <w:tcPr>
            <w:tcW w:w="2879" w:type="dxa"/>
            <w:shd w:val="clear" w:color="auto" w:fill="EAEAEA"/>
            <w:vAlign w:val="center"/>
          </w:tcPr>
          <w:p w14:paraId="5EF6C31B" w14:textId="77777777" w:rsidR="00EC58C1" w:rsidRPr="002C6568" w:rsidRDefault="00EC58C1" w:rsidP="00413B8B">
            <w:pPr>
              <w:pStyle w:val="Formtableheaders"/>
            </w:pPr>
            <w:r w:rsidRPr="002C6568">
              <w:t>Intervention:</w:t>
            </w:r>
          </w:p>
          <w:p w14:paraId="3BA7C304" w14:textId="77777777" w:rsidR="00EC58C1" w:rsidRPr="002C6568" w:rsidRDefault="00EC58C1" w:rsidP="00413B8B">
            <w:pPr>
              <w:pStyle w:val="Formtableheaders"/>
            </w:pPr>
            <w:r w:rsidRPr="002C6568">
              <w:t>what to do to help</w:t>
            </w:r>
          </w:p>
        </w:tc>
        <w:tc>
          <w:tcPr>
            <w:tcW w:w="2880" w:type="dxa"/>
            <w:shd w:val="clear" w:color="auto" w:fill="EAEAEA"/>
            <w:vAlign w:val="center"/>
          </w:tcPr>
          <w:p w14:paraId="2DF152FC" w14:textId="77777777" w:rsidR="00EC58C1" w:rsidRPr="002C6568" w:rsidRDefault="00EC58C1" w:rsidP="00413B8B">
            <w:pPr>
              <w:pStyle w:val="Formtableheaders"/>
            </w:pPr>
            <w:r w:rsidRPr="002C6568">
              <w:t>Persons Involved</w:t>
            </w:r>
          </w:p>
          <w:p w14:paraId="1E0961EB" w14:textId="77777777" w:rsidR="00EC58C1" w:rsidRPr="002C6568" w:rsidRDefault="00EC58C1" w:rsidP="00413B8B">
            <w:pPr>
              <w:pStyle w:val="Formtableheaders"/>
            </w:pPr>
            <w:r w:rsidRPr="002C6568">
              <w:t>Phone #s</w:t>
            </w:r>
          </w:p>
        </w:tc>
      </w:tr>
      <w:tr w:rsidR="00EC58C1" w:rsidRPr="001B7C75" w14:paraId="5FF6F615" w14:textId="77777777" w:rsidTr="00756371">
        <w:trPr>
          <w:trHeight w:val="8203"/>
        </w:trPr>
        <w:tc>
          <w:tcPr>
            <w:tcW w:w="2879" w:type="dxa"/>
          </w:tcPr>
          <w:p w14:paraId="7C539E95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79" w:type="dxa"/>
          </w:tcPr>
          <w:p w14:paraId="2EF7B9BC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80" w:type="dxa"/>
          </w:tcPr>
          <w:p w14:paraId="709D21A8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79" w:type="dxa"/>
          </w:tcPr>
          <w:p w14:paraId="57212B5B" w14:textId="77777777" w:rsidR="00EC58C1" w:rsidRPr="00B13ED7" w:rsidRDefault="00EC58C1" w:rsidP="004E2DA6">
            <w:pPr>
              <w:pStyle w:val="Formtableheaders"/>
            </w:pPr>
          </w:p>
        </w:tc>
        <w:tc>
          <w:tcPr>
            <w:tcW w:w="2880" w:type="dxa"/>
          </w:tcPr>
          <w:p w14:paraId="2E892FAE" w14:textId="77777777" w:rsidR="00EC58C1" w:rsidRPr="00B13ED7" w:rsidRDefault="00EC58C1" w:rsidP="004E2DA6">
            <w:pPr>
              <w:pStyle w:val="Formtableheaders"/>
            </w:pPr>
          </w:p>
        </w:tc>
      </w:tr>
    </w:tbl>
    <w:p w14:paraId="204B7599" w14:textId="77777777" w:rsidR="00EC58C1" w:rsidRPr="001B7C75" w:rsidRDefault="00EC58C1" w:rsidP="004E2DA6">
      <w:pPr>
        <w:pStyle w:val="Formtableheaders"/>
        <w:sectPr w:rsidR="00EC58C1" w:rsidRPr="001B7C75" w:rsidSect="00756371">
          <w:headerReference w:type="default" r:id="rId11"/>
          <w:headerReference w:type="firs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9EB2CA0" w14:textId="77777777" w:rsidR="00EC58C1" w:rsidRPr="00B13ED7" w:rsidRDefault="00EC58C1" w:rsidP="00EC58C1">
      <w:pPr>
        <w:pStyle w:val="FormHeaderCSCPIPpart"/>
      </w:pPr>
      <w:r w:rsidRPr="00B13ED7">
        <w:lastRenderedPageBreak/>
        <w:t>Part IV. Disposition Recommendations</w:t>
      </w:r>
    </w:p>
    <w:p w14:paraId="1E1BB8E3" w14:textId="77777777" w:rsidR="00EC58C1" w:rsidRPr="001B7C75" w:rsidRDefault="00EC58C1" w:rsidP="00EC58C1">
      <w:pPr>
        <w:pStyle w:val="FormHeaderCSCPIP"/>
      </w:pPr>
      <w:r w:rsidRPr="001B7C75">
        <w:t>Describe what has helped in the past</w:t>
      </w:r>
    </w:p>
    <w:p w14:paraId="2890B03D" w14:textId="77777777" w:rsidR="00EC58C1" w:rsidRPr="00EC58C1" w:rsidRDefault="00EC58C1" w:rsidP="00EC58C1">
      <w:pPr>
        <w:pStyle w:val="Formtableheaders"/>
      </w:pPr>
      <w:r w:rsidRPr="00EC58C1">
        <w:rPr>
          <w:rStyle w:val="Heading3Char"/>
          <w:rFonts w:ascii="Arial" w:eastAsia="Calibri" w:hAnsi="Arial" w:cs="Times New Roman"/>
          <w:b w:val="0"/>
          <w:color w:val="auto"/>
          <w:sz w:val="20"/>
          <w:szCs w:val="22"/>
          <w:lang w:eastAsia="en-US"/>
        </w:rPr>
        <w:t>Describe what options have been most successful in the past; whether the individual has been to the START Resource Center or community respite and did well there, which hospital is of choice if necessary,</w:t>
      </w:r>
      <w:r w:rsidRPr="00EC58C1">
        <w:t xml:space="preserve"> etc.</w:t>
      </w: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EC58C1" w:rsidRPr="002C6568" w14:paraId="2BF5C4F9" w14:textId="77777777" w:rsidTr="00687B69">
        <w:trPr>
          <w:trHeight w:val="1948"/>
        </w:trPr>
        <w:tc>
          <w:tcPr>
            <w:tcW w:w="10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CA7B" w14:textId="77777777" w:rsidR="00EC58C1" w:rsidRPr="002C6568" w:rsidRDefault="00EC58C1" w:rsidP="004E2DA6">
            <w:pPr>
              <w:pStyle w:val="Formtableheaders"/>
            </w:pPr>
          </w:p>
        </w:tc>
      </w:tr>
    </w:tbl>
    <w:p w14:paraId="0E925AB4" w14:textId="77777777" w:rsidR="00EC58C1" w:rsidRPr="00B13ED7" w:rsidRDefault="00EC58C1" w:rsidP="00EC58C1">
      <w:pPr>
        <w:pStyle w:val="FormHeaderCSCPIPpart"/>
      </w:pPr>
      <w:r w:rsidRPr="00B13ED7">
        <w:t>Part V. Back-up Supports</w:t>
      </w:r>
    </w:p>
    <w:p w14:paraId="1FAE617E" w14:textId="77777777" w:rsidR="00EC58C1" w:rsidRPr="002C6568" w:rsidRDefault="00EC58C1" w:rsidP="00EC58C1">
      <w:pPr>
        <w:pStyle w:val="Formtableheaders"/>
      </w:pPr>
      <w:r w:rsidRPr="002C6568">
        <w:t>List who to contact and their phone numbers at each stage of a crisis. Include when to contact emergency first responders, mental health crisis team and reminders of when to contact the START team.</w:t>
      </w: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EC58C1" w:rsidRPr="002C6568" w14:paraId="2309695B" w14:textId="77777777" w:rsidTr="00687B69">
        <w:trPr>
          <w:trHeight w:val="2254"/>
        </w:trPr>
        <w:tc>
          <w:tcPr>
            <w:tcW w:w="10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D7CA" w14:textId="77777777" w:rsidR="00EC58C1" w:rsidRPr="002C6568" w:rsidRDefault="00EC58C1" w:rsidP="004E2DA6">
            <w:pPr>
              <w:pStyle w:val="Formtableheaders"/>
            </w:pPr>
          </w:p>
        </w:tc>
      </w:tr>
    </w:tbl>
    <w:p w14:paraId="3B1B7D09" w14:textId="77777777" w:rsidR="00EC58C1" w:rsidRPr="001B7C75" w:rsidRDefault="00EC58C1" w:rsidP="00413B8B">
      <w:pPr>
        <w:pStyle w:val="Formtableheaders"/>
      </w:pPr>
    </w:p>
    <w:p w14:paraId="289885DB" w14:textId="77777777" w:rsidR="00EC58C1" w:rsidRPr="001B7C75" w:rsidRDefault="00EC58C1" w:rsidP="00EC58C1">
      <w:pPr>
        <w:sectPr w:rsidR="00EC58C1" w:rsidRPr="001B7C75" w:rsidSect="00B13ED7">
          <w:headerReference w:type="first" r:id="rId13"/>
          <w:pgSz w:w="12240" w:h="15840"/>
          <w:pgMar w:top="1440" w:right="864" w:bottom="1260" w:left="864" w:header="720" w:footer="720" w:gutter="0"/>
          <w:cols w:space="720"/>
          <w:titlePg/>
          <w:docGrid w:linePitch="360"/>
        </w:sectPr>
      </w:pPr>
      <w:r w:rsidRPr="001B7C75">
        <w:br w:type="page"/>
      </w:r>
    </w:p>
    <w:p w14:paraId="7E53F640" w14:textId="77777777" w:rsidR="00EC58C1" w:rsidRPr="001B7C75" w:rsidRDefault="00EC58C1" w:rsidP="00EC58C1">
      <w:pPr>
        <w:pStyle w:val="FormHeaderCSCPIPpart"/>
      </w:pPr>
      <w:r w:rsidRPr="001B7C75">
        <w:lastRenderedPageBreak/>
        <w:t xml:space="preserve">Part </w:t>
      </w:r>
      <w:r w:rsidRPr="00BC523E">
        <w:t>VI</w:t>
      </w:r>
      <w:r w:rsidRPr="001B7C75">
        <w:t>. Circle of Support</w:t>
      </w:r>
    </w:p>
    <w:p w14:paraId="2C68ACE3" w14:textId="77258C88" w:rsidR="00053984" w:rsidRPr="00DD6C2C" w:rsidRDefault="00EC58C1" w:rsidP="00DD6C2C">
      <w:pPr>
        <w:pStyle w:val="Formtableheaders"/>
        <w:rPr>
          <w:sz w:val="24"/>
          <w:shd w:val="clear" w:color="auto" w:fill="FFFFFF" w:themeFill="background1"/>
        </w:rPr>
      </w:pPr>
      <w:r>
        <w:t>A</w:t>
      </w:r>
      <w:r w:rsidRPr="00684B9D">
        <w:t xml:space="preserve"> comprehensive list of </w:t>
      </w:r>
      <w:r>
        <w:t xml:space="preserve">natural supports and </w:t>
      </w:r>
      <w:r w:rsidRPr="00684B9D">
        <w:t>provider contact information.</w:t>
      </w:r>
      <w:r>
        <w:t xml:space="preserve"> This crisis plan is not considered complete until all contacts listed below have expressed their approval with their signature.</w:t>
      </w:r>
    </w:p>
    <w:tbl>
      <w:tblPr>
        <w:tblStyle w:val="TableGrid"/>
        <w:tblpPr w:leftFromText="180" w:rightFromText="180" w:vertAnchor="page" w:horzAnchor="margin" w:tblpXSpec="center" w:tblpY="2551"/>
        <w:tblW w:w="134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700"/>
        <w:gridCol w:w="2880"/>
        <w:gridCol w:w="2342"/>
        <w:gridCol w:w="3333"/>
      </w:tblGrid>
      <w:tr w:rsidR="00DD6C2C" w:rsidRPr="001B7C75" w14:paraId="54510E12" w14:textId="77777777" w:rsidTr="00DD6C2C">
        <w:trPr>
          <w:trHeight w:val="317"/>
        </w:trPr>
        <w:tc>
          <w:tcPr>
            <w:tcW w:w="2155" w:type="dxa"/>
            <w:shd w:val="clear" w:color="auto" w:fill="EAEAEA"/>
            <w:vAlign w:val="center"/>
          </w:tcPr>
          <w:p w14:paraId="70DE3980" w14:textId="77777777" w:rsidR="00DD6C2C" w:rsidRPr="002C6568" w:rsidRDefault="00DD6C2C" w:rsidP="001E1D80">
            <w:pPr>
              <w:pStyle w:val="Formtableheaders"/>
            </w:pPr>
            <w:r w:rsidRPr="002C6568">
              <w:t>Type</w:t>
            </w:r>
          </w:p>
        </w:tc>
        <w:tc>
          <w:tcPr>
            <w:tcW w:w="2700" w:type="dxa"/>
            <w:shd w:val="clear" w:color="auto" w:fill="EAEAEA"/>
            <w:vAlign w:val="center"/>
          </w:tcPr>
          <w:p w14:paraId="1850E401" w14:textId="77777777" w:rsidR="00DD6C2C" w:rsidRPr="001B7C75" w:rsidRDefault="00DD6C2C" w:rsidP="001E1D80">
            <w:pPr>
              <w:pStyle w:val="Formtableheaders"/>
            </w:pPr>
            <w:r w:rsidRPr="001B7C75">
              <w:t>Agency</w:t>
            </w:r>
          </w:p>
        </w:tc>
        <w:tc>
          <w:tcPr>
            <w:tcW w:w="2880" w:type="dxa"/>
            <w:shd w:val="clear" w:color="auto" w:fill="EAEAEA"/>
            <w:vAlign w:val="center"/>
          </w:tcPr>
          <w:p w14:paraId="7247C19E" w14:textId="77777777" w:rsidR="00DD6C2C" w:rsidRPr="001B7C75" w:rsidRDefault="00DD6C2C" w:rsidP="001E1D80">
            <w:pPr>
              <w:pStyle w:val="Formtableheaders"/>
            </w:pPr>
            <w:r w:rsidRPr="001B7C75">
              <w:t>Name</w:t>
            </w:r>
          </w:p>
        </w:tc>
        <w:tc>
          <w:tcPr>
            <w:tcW w:w="2342" w:type="dxa"/>
            <w:shd w:val="clear" w:color="auto" w:fill="EAEAEA"/>
            <w:vAlign w:val="center"/>
          </w:tcPr>
          <w:p w14:paraId="45DBC0A3" w14:textId="77777777" w:rsidR="00DD6C2C" w:rsidRPr="001B7C75" w:rsidRDefault="00DD6C2C" w:rsidP="001E1D80">
            <w:pPr>
              <w:pStyle w:val="Formtableheaders"/>
            </w:pPr>
            <w:r>
              <w:t>Phone Number</w:t>
            </w:r>
          </w:p>
        </w:tc>
        <w:tc>
          <w:tcPr>
            <w:tcW w:w="3333" w:type="dxa"/>
            <w:shd w:val="clear" w:color="auto" w:fill="0E4D89"/>
            <w:vAlign w:val="center"/>
          </w:tcPr>
          <w:p w14:paraId="1A79F8F8" w14:textId="77777777" w:rsidR="00DD6C2C" w:rsidRPr="007F4386" w:rsidRDefault="00DD6C2C" w:rsidP="001E1D80">
            <w:pPr>
              <w:pStyle w:val="Formtableheaders"/>
              <w:rPr>
                <w:b/>
                <w:color w:val="FFFFFF" w:themeColor="background1"/>
              </w:rPr>
            </w:pPr>
            <w:r w:rsidRPr="007F4386">
              <w:rPr>
                <w:b/>
                <w:color w:val="FFFFFF" w:themeColor="background1"/>
              </w:rPr>
              <w:t>Signature</w:t>
            </w:r>
          </w:p>
        </w:tc>
      </w:tr>
      <w:tr w:rsidR="00DD6C2C" w:rsidRPr="001B7C75" w14:paraId="539D1603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4495A96C" w14:textId="5081451B" w:rsidR="00DD6C2C" w:rsidRPr="002C6568" w:rsidRDefault="00DD6C2C" w:rsidP="001E1D80">
            <w:pPr>
              <w:pStyle w:val="Formtableheaders"/>
            </w:pPr>
            <w:r>
              <w:t>Individual</w:t>
            </w:r>
          </w:p>
        </w:tc>
        <w:sdt>
          <w:sdtPr>
            <w:id w:val="-1587374645"/>
            <w:placeholder>
              <w:docPart w:val="F3758D3DCCCA49DDAFC00E7F1551B384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3C9168C1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2045864105"/>
            <w:placeholder>
              <w:docPart w:val="A72A5DCBBA7D4CB0B650CB4154364469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316C89C2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1490137294"/>
            <w:placeholder>
              <w:docPart w:val="1A57F8B8ECBC40908FF3BFEE26775779"/>
            </w:placeholder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2BEDA28E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5681FB93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63A4B214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6997EE43" w14:textId="33CDD4D7" w:rsidR="00DD6C2C" w:rsidRPr="002C6568" w:rsidRDefault="00DD6C2C" w:rsidP="00DD6C2C">
            <w:pPr>
              <w:pStyle w:val="Formtableheaders"/>
            </w:pPr>
            <w:r>
              <w:t>Guardian</w:t>
            </w:r>
          </w:p>
        </w:tc>
        <w:sdt>
          <w:sdtPr>
            <w:id w:val="-445614195"/>
            <w:placeholder>
              <w:docPart w:val="9C4FC5B143C1489A9E629FD3A9BA9D04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049C76E1" w14:textId="617C6AE0" w:rsidR="00DD6C2C" w:rsidRDefault="00DD6C2C" w:rsidP="00DD6C2C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924494316"/>
            <w:placeholder>
              <w:docPart w:val="BC36119A5D7A4D40AE4D4A73AE5FB76F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018956DB" w14:textId="4595FAB1" w:rsidR="00DD6C2C" w:rsidRDefault="00DD6C2C" w:rsidP="00DD6C2C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1827741181"/>
            <w:placeholder>
              <w:docPart w:val="5393F5C3112246CEA192F4B40C9DE76E"/>
            </w:placeholder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0CD5BD1E" w14:textId="1AC02DC8" w:rsidR="00DD6C2C" w:rsidRDefault="00DD6C2C" w:rsidP="00DD6C2C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7EC4EC28" w14:textId="77777777" w:rsidR="00DD6C2C" w:rsidRPr="001B7C75" w:rsidRDefault="00DD6C2C" w:rsidP="00DD6C2C">
            <w:pPr>
              <w:pStyle w:val="Formtableheaders"/>
            </w:pPr>
          </w:p>
        </w:tc>
      </w:tr>
      <w:tr w:rsidR="00DD6C2C" w:rsidRPr="001B7C75" w14:paraId="3F1913F5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4C62423D" w14:textId="77777777" w:rsidR="00DD6C2C" w:rsidRPr="002C6568" w:rsidRDefault="00DD6C2C" w:rsidP="001E1D80">
            <w:pPr>
              <w:pStyle w:val="Formtableheaders"/>
            </w:pPr>
            <w:r w:rsidRPr="002C6568">
              <w:t>Family/Friend Contact</w:t>
            </w:r>
          </w:p>
        </w:tc>
        <w:sdt>
          <w:sdtPr>
            <w:id w:val="-537120521"/>
            <w:placeholder>
              <w:docPart w:val="BE05814079B14437976C0B8DE76CF7DE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7093ED22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303320916"/>
            <w:placeholder>
              <w:docPart w:val="7588AED1A1FB494886708EDE490DCCA0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75FD1C6C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975955765"/>
            <w:placeholder>
              <w:docPart w:val="A80F4C7FED8945EBBCF63B321DAF3330"/>
            </w:placeholder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0A384ACE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2C9A8625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6D132BAA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401F61AA" w14:textId="77777777" w:rsidR="00DD6C2C" w:rsidRPr="002C6568" w:rsidRDefault="00DD6C2C" w:rsidP="001E1D80">
            <w:pPr>
              <w:pStyle w:val="Formtableheaders"/>
            </w:pPr>
            <w:r w:rsidRPr="002C6568">
              <w:t>Residential Program</w:t>
            </w:r>
          </w:p>
        </w:tc>
        <w:sdt>
          <w:sdtPr>
            <w:id w:val="-862899992"/>
            <w:placeholder>
              <w:docPart w:val="7ED55766B6F146898EA075C385A831A6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0EF2916D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239412803"/>
            <w:placeholder>
              <w:docPart w:val="DF8EB0E54F544D98823844DEB55F8C09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0AC1ADD6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2079165054"/>
            <w:placeholder>
              <w:docPart w:val="08FC11315435467AA929658D47515786"/>
            </w:placeholder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433696CD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204408D2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2D125EE6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137F0EA0" w14:textId="77777777" w:rsidR="00DD6C2C" w:rsidRPr="002C6568" w:rsidRDefault="00DD6C2C" w:rsidP="001E1D80">
            <w:pPr>
              <w:pStyle w:val="Formtableheaders"/>
            </w:pPr>
            <w:r w:rsidRPr="002C6568">
              <w:t>Work/Day Program</w:t>
            </w:r>
          </w:p>
        </w:tc>
        <w:sdt>
          <w:sdtPr>
            <w:id w:val="-545214930"/>
            <w:placeholder>
              <w:docPart w:val="EEAC4AFCCE5B44A98ADB777B57834623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0C60B8F7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1365942388"/>
            <w:placeholder>
              <w:docPart w:val="C301BF8C9C7F4E3DA5D8423305900895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75A48EFA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1530074153"/>
            <w:placeholder>
              <w:docPart w:val="88A1265E720E47D1B854E4176D5401C5"/>
            </w:placeholder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450E1650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487AE0E4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1003010E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34CF6FC1" w14:textId="77777777" w:rsidR="00DD6C2C" w:rsidRPr="002C6568" w:rsidRDefault="00DD6C2C" w:rsidP="001E1D80">
            <w:pPr>
              <w:pStyle w:val="Formtableheaders"/>
            </w:pPr>
            <w:r w:rsidRPr="002C6568">
              <w:t>Care Coordinator</w:t>
            </w:r>
          </w:p>
        </w:tc>
        <w:sdt>
          <w:sdtPr>
            <w:id w:val="-810630734"/>
            <w:placeholder>
              <w:docPart w:val="8625D43856BA4CA3A68DFE12A15D9A8B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14FEFC8F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669367608"/>
            <w:placeholder>
              <w:docPart w:val="6722BACFAB29474DAA0F3894F9973864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152BAB54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266471353"/>
            <w:placeholder>
              <w:docPart w:val="7E90BC57E09E4BBBB825291473134CE6"/>
            </w:placeholder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475883E4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29C89B85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51CF5D96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5E4C315A" w14:textId="77777777" w:rsidR="00DD6C2C" w:rsidRPr="002C6568" w:rsidRDefault="00DD6C2C" w:rsidP="001E1D80">
            <w:pPr>
              <w:pStyle w:val="Formtableheaders"/>
            </w:pPr>
            <w:r>
              <w:t>START Coordinator</w:t>
            </w:r>
          </w:p>
        </w:tc>
        <w:sdt>
          <w:sdtPr>
            <w:id w:val="690024945"/>
            <w:placeholder>
              <w:docPart w:val="D924A142386D4D35BB5A84AEAAD0773F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2C0E3D89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878856272"/>
            <w:placeholder>
              <w:docPart w:val="F9FCC3803BA247F790E4CFF5C99B6830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395B8391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1238743937"/>
            <w:placeholder>
              <w:docPart w:val="DB0FED83B2364CCBB4ED74223CA3A031"/>
            </w:placeholder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06D32081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6C92ABA2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042F7DDE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1B462786" w14:textId="77777777" w:rsidR="00DD6C2C" w:rsidRPr="002C6568" w:rsidRDefault="00DD6C2C" w:rsidP="001E1D80">
            <w:pPr>
              <w:pStyle w:val="Formtableheaders"/>
            </w:pPr>
            <w:r w:rsidRPr="002C6568">
              <w:t>Primary Physician</w:t>
            </w:r>
          </w:p>
        </w:tc>
        <w:sdt>
          <w:sdtPr>
            <w:id w:val="-11845428"/>
            <w:placeholder>
              <w:docPart w:val="0D36B18684254C998CA2C658B13E03A7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6D6705F6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947120"/>
            <w:placeholder>
              <w:docPart w:val="269971EED39A42599CBAC21D14EFD096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245C96BF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152564263"/>
            <w:placeholder>
              <w:docPart w:val="E1A25754A0874E2981FE10FA6BEDB430"/>
            </w:placeholder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0F0FD1EA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6CF4BE25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3C876B7D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2CFC5AD5" w14:textId="77777777" w:rsidR="00DD6C2C" w:rsidRPr="002C6568" w:rsidRDefault="00DD6C2C" w:rsidP="001E1D80">
            <w:pPr>
              <w:pStyle w:val="Formtableheaders"/>
            </w:pPr>
            <w:r w:rsidRPr="002C6568">
              <w:t>Psychiatrist</w:t>
            </w:r>
          </w:p>
        </w:tc>
        <w:sdt>
          <w:sdtPr>
            <w:id w:val="122051415"/>
            <w:placeholder>
              <w:docPart w:val="37B62E20589940F8873AE6A50ADE0F49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68356528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1724943198"/>
            <w:placeholder>
              <w:docPart w:val="A6780FE4B5E54E62954E0F2738B2E8F5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6376B02E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70630095"/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5B51D031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6CACCED3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43B77E07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3233778C" w14:textId="77777777" w:rsidR="00DD6C2C" w:rsidRPr="002C6568" w:rsidRDefault="00DD6C2C" w:rsidP="001E1D80">
            <w:pPr>
              <w:pStyle w:val="Formtableheaders"/>
            </w:pPr>
            <w:r w:rsidRPr="002C6568">
              <w:t>Therapist</w:t>
            </w:r>
          </w:p>
        </w:tc>
        <w:sdt>
          <w:sdtPr>
            <w:id w:val="319547028"/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7B7E073A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1728902104"/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2CE84651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71437125"/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65DE49D8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1BC3DB0F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41859090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716AB97E" w14:textId="77777777" w:rsidR="00DD6C2C" w:rsidRPr="002C6568" w:rsidRDefault="00DD6C2C" w:rsidP="001E1D80">
            <w:pPr>
              <w:pStyle w:val="Formtableheaders"/>
            </w:pPr>
            <w:r w:rsidRPr="002C6568">
              <w:t>Crisis Team</w:t>
            </w:r>
          </w:p>
        </w:tc>
        <w:sdt>
          <w:sdtPr>
            <w:id w:val="-331524032"/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265B06A5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626862475"/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0D1AA2C3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1415543858"/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51E2DCDE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07401C2D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2B610684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3C07B037" w14:textId="77777777" w:rsidR="00DD6C2C" w:rsidRPr="002C6568" w:rsidRDefault="00DD6C2C" w:rsidP="001E1D80">
            <w:pPr>
              <w:pStyle w:val="Formtableheaders"/>
            </w:pPr>
            <w:r w:rsidRPr="002C6568">
              <w:t>School</w:t>
            </w:r>
          </w:p>
        </w:tc>
        <w:sdt>
          <w:sdtPr>
            <w:id w:val="-616907883"/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0E0007E6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115887285"/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323BB4D5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-1745550126"/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379524A6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6FABC2E7" w14:textId="77777777" w:rsidR="00DD6C2C" w:rsidRPr="001B7C75" w:rsidRDefault="00DD6C2C" w:rsidP="001E1D80">
            <w:pPr>
              <w:pStyle w:val="Formtableheaders"/>
            </w:pPr>
          </w:p>
        </w:tc>
      </w:tr>
      <w:tr w:rsidR="00DD6C2C" w:rsidRPr="001B7C75" w14:paraId="7A3C98DD" w14:textId="77777777" w:rsidTr="00DD6C2C">
        <w:trPr>
          <w:trHeight w:hRule="exact" w:val="576"/>
        </w:trPr>
        <w:tc>
          <w:tcPr>
            <w:tcW w:w="2155" w:type="dxa"/>
            <w:shd w:val="clear" w:color="auto" w:fill="EAEAEA"/>
            <w:vAlign w:val="center"/>
          </w:tcPr>
          <w:p w14:paraId="4443AD53" w14:textId="77777777" w:rsidR="00DD6C2C" w:rsidRPr="002C6568" w:rsidRDefault="00DD6C2C" w:rsidP="001E1D80">
            <w:pPr>
              <w:pStyle w:val="Formtableheaders"/>
            </w:pPr>
            <w:r w:rsidRPr="002C6568">
              <w:t>Other</w:t>
            </w:r>
          </w:p>
        </w:tc>
        <w:sdt>
          <w:sdtPr>
            <w:id w:val="1189103540"/>
            <w:showingPlcHdr/>
            <w:text w:multiLine="1"/>
          </w:sdtPr>
          <w:sdtEndPr/>
          <w:sdtContent>
            <w:tc>
              <w:tcPr>
                <w:tcW w:w="2700" w:type="dxa"/>
              </w:tcPr>
              <w:p w14:paraId="735D2BE8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1037081263"/>
            <w:showingPlcHdr/>
            <w:text w:multiLine="1"/>
          </w:sdtPr>
          <w:sdtEndPr/>
          <w:sdtContent>
            <w:tc>
              <w:tcPr>
                <w:tcW w:w="2880" w:type="dxa"/>
              </w:tcPr>
              <w:p w14:paraId="586A4C8E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sdt>
          <w:sdtPr>
            <w:id w:val="1113704878"/>
            <w:showingPlcHdr/>
            <w:text w:multiLine="1"/>
          </w:sdtPr>
          <w:sdtEndPr/>
          <w:sdtContent>
            <w:tc>
              <w:tcPr>
                <w:tcW w:w="2342" w:type="dxa"/>
              </w:tcPr>
              <w:p w14:paraId="0107C55F" w14:textId="77777777" w:rsidR="00DD6C2C" w:rsidRPr="001B7C75" w:rsidRDefault="00DD6C2C" w:rsidP="001E1D80">
                <w:pPr>
                  <w:pStyle w:val="Formtableheaders"/>
                </w:pPr>
                <w:r w:rsidRPr="001B7C75">
                  <w:t xml:space="preserve">                                    </w:t>
                </w:r>
              </w:p>
            </w:tc>
          </w:sdtContent>
        </w:sdt>
        <w:tc>
          <w:tcPr>
            <w:tcW w:w="3333" w:type="dxa"/>
          </w:tcPr>
          <w:p w14:paraId="222B8290" w14:textId="77777777" w:rsidR="00DD6C2C" w:rsidRPr="001B7C75" w:rsidRDefault="00DD6C2C" w:rsidP="001E1D80">
            <w:pPr>
              <w:pStyle w:val="Formtableheaders"/>
            </w:pPr>
          </w:p>
        </w:tc>
      </w:tr>
    </w:tbl>
    <w:p w14:paraId="18E3A92F" w14:textId="77777777" w:rsidR="00DD6C2C" w:rsidRPr="00EC58C1" w:rsidRDefault="00DD6C2C" w:rsidP="00DD6C2C">
      <w:pPr>
        <w:pStyle w:val="NoSpacing"/>
      </w:pPr>
    </w:p>
    <w:sectPr w:rsidR="00DD6C2C" w:rsidRPr="00EC58C1" w:rsidSect="004D6B7A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864" w:right="144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EA77" w14:textId="77777777" w:rsidR="00682DDC" w:rsidRDefault="00682DDC" w:rsidP="005E51DE">
      <w:pPr>
        <w:spacing w:after="0" w:line="240" w:lineRule="auto"/>
      </w:pPr>
      <w:r>
        <w:separator/>
      </w:r>
    </w:p>
  </w:endnote>
  <w:endnote w:type="continuationSeparator" w:id="0">
    <w:p w14:paraId="6C734B85" w14:textId="77777777" w:rsidR="00682DDC" w:rsidRDefault="00682DDC" w:rsidP="005E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pperplateGothic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FC6E" w14:textId="77777777" w:rsidR="00186697" w:rsidRPr="00186697" w:rsidRDefault="00186697" w:rsidP="00186697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 w:rsidRPr="00186697">
      <w:rPr>
        <w:rFonts w:ascii="Arial" w:hAnsi="Arial" w:cs="Arial"/>
        <w:sz w:val="16"/>
        <w:szCs w:val="16"/>
      </w:rPr>
      <w:t>QA Approved January 2021</w:t>
    </w:r>
  </w:p>
  <w:p w14:paraId="7394312E" w14:textId="5820ADCC" w:rsidR="00EC58C1" w:rsidRPr="00186697" w:rsidRDefault="00186697" w:rsidP="00186697">
    <w:pPr>
      <w:pStyle w:val="Footer"/>
      <w:spacing w:after="0" w:line="240" w:lineRule="auto"/>
    </w:pPr>
    <w:r w:rsidRPr="00186697">
      <w:rPr>
        <w:rFonts w:ascii="Arial" w:hAnsi="Arial" w:cs="Arial"/>
        <w:sz w:val="16"/>
        <w:szCs w:val="16"/>
      </w:rPr>
      <w:t>© 2021 Center for START Services - University of New Hampshire Institute on Disabil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4D28" w14:textId="77777777" w:rsidR="00687B69" w:rsidRPr="00687B69" w:rsidRDefault="00687B69" w:rsidP="00687B69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 w:rsidRPr="00687B69">
      <w:rPr>
        <w:rFonts w:ascii="Arial" w:hAnsi="Arial" w:cs="Arial"/>
        <w:sz w:val="16"/>
        <w:szCs w:val="16"/>
      </w:rPr>
      <w:t>QA Approved January 2021</w:t>
    </w:r>
  </w:p>
  <w:p w14:paraId="0A648D64" w14:textId="1225D69E" w:rsidR="00DD6C2C" w:rsidRPr="00687B69" w:rsidRDefault="00687B69" w:rsidP="00687B69">
    <w:pPr>
      <w:pStyle w:val="Footer"/>
      <w:spacing w:after="0" w:line="240" w:lineRule="auto"/>
    </w:pPr>
    <w:r w:rsidRPr="00687B69">
      <w:rPr>
        <w:rFonts w:ascii="Arial" w:hAnsi="Arial" w:cs="Arial"/>
        <w:sz w:val="16"/>
        <w:szCs w:val="16"/>
      </w:rPr>
      <w:t>© 2021 Center for START Services - University of New Hampshire Institute on Disabil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DDAE0" w14:textId="77777777" w:rsidR="00687B69" w:rsidRPr="00687B69" w:rsidRDefault="00687B69" w:rsidP="00687B69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 w:rsidRPr="00687B69">
      <w:rPr>
        <w:rFonts w:ascii="Arial" w:hAnsi="Arial" w:cs="Arial"/>
        <w:sz w:val="16"/>
        <w:szCs w:val="16"/>
      </w:rPr>
      <w:t>QA Approved January 2021</w:t>
    </w:r>
  </w:p>
  <w:p w14:paraId="5C60C46F" w14:textId="17E2A143" w:rsidR="005E51DE" w:rsidRPr="00687B69" w:rsidRDefault="00687B69" w:rsidP="00687B69">
    <w:pPr>
      <w:pStyle w:val="Footer"/>
      <w:spacing w:after="0" w:line="240" w:lineRule="auto"/>
    </w:pPr>
    <w:r w:rsidRPr="00687B69">
      <w:rPr>
        <w:rFonts w:ascii="Arial" w:hAnsi="Arial" w:cs="Arial"/>
        <w:sz w:val="16"/>
        <w:szCs w:val="16"/>
      </w:rPr>
      <w:t>© 2021 Center for START Services - University of New Hampshire Institute on Disabilit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14C1" w14:textId="77777777" w:rsidR="000F648C" w:rsidRPr="00FA4C3F" w:rsidRDefault="007D02B1" w:rsidP="002835AB">
    <w:pPr>
      <w:pStyle w:val="Footer"/>
    </w:pPr>
    <w:r w:rsidRPr="00FA4C3F">
      <w:t xml:space="preserve">QA Approved </w:t>
    </w:r>
    <w:r>
      <w:t>May</w:t>
    </w:r>
    <w:r w:rsidRPr="00FA4C3F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ED055" w14:textId="77777777" w:rsidR="00682DDC" w:rsidRDefault="00682DDC" w:rsidP="005E51DE">
      <w:pPr>
        <w:spacing w:after="0" w:line="240" w:lineRule="auto"/>
      </w:pPr>
      <w:r>
        <w:separator/>
      </w:r>
    </w:p>
  </w:footnote>
  <w:footnote w:type="continuationSeparator" w:id="0">
    <w:p w14:paraId="5C846747" w14:textId="77777777" w:rsidR="00682DDC" w:rsidRDefault="00682DDC" w:rsidP="005E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CDAA" w14:textId="6D312DBF" w:rsidR="00EC58C1" w:rsidRDefault="0018669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A241A4" wp14:editId="5919B8B2">
          <wp:simplePos x="0" y="0"/>
          <wp:positionH relativeFrom="column">
            <wp:posOffset>5348771</wp:posOffset>
          </wp:positionH>
          <wp:positionV relativeFrom="paragraph">
            <wp:posOffset>-310896</wp:posOffset>
          </wp:positionV>
          <wp:extent cx="1595564" cy="563270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77" cy="56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E0A" w14:textId="09DF8A22" w:rsidR="00EC58C1" w:rsidRPr="00F75AB2" w:rsidRDefault="00687B69" w:rsidP="002835AB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FC2E283" wp14:editId="059B7D1C">
          <wp:simplePos x="0" y="0"/>
          <wp:positionH relativeFrom="column">
            <wp:posOffset>7585075</wp:posOffset>
          </wp:positionH>
          <wp:positionV relativeFrom="paragraph">
            <wp:posOffset>-269875</wp:posOffset>
          </wp:positionV>
          <wp:extent cx="1595564" cy="563270"/>
          <wp:effectExtent l="0" t="0" r="508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564" cy="5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1BEAA" w14:textId="77777777" w:rsidR="00EC58C1" w:rsidRDefault="00EC58C1" w:rsidP="002835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E122CC" wp14:editId="6700E57E">
          <wp:simplePos x="0" y="0"/>
          <wp:positionH relativeFrom="column">
            <wp:posOffset>7159458</wp:posOffset>
          </wp:positionH>
          <wp:positionV relativeFrom="paragraph">
            <wp:posOffset>-274955</wp:posOffset>
          </wp:positionV>
          <wp:extent cx="1221740" cy="442595"/>
          <wp:effectExtent l="0" t="0" r="0" b="0"/>
          <wp:wrapTight wrapText="bothSides">
            <wp:wrapPolygon edited="0">
              <wp:start x="0" y="0"/>
              <wp:lineTo x="0" y="20453"/>
              <wp:lineTo x="21218" y="20453"/>
              <wp:lineTo x="2121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RT_Logo2013_NoPad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8006" w14:textId="49C5ACD2" w:rsidR="00EC58C1" w:rsidRDefault="00EC58C1" w:rsidP="002835A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50C99" w14:textId="31F7CE3E" w:rsidR="000F648C" w:rsidRDefault="00682DDC" w:rsidP="002835A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FD6A" w14:textId="77777777" w:rsidR="000F648C" w:rsidRDefault="007D02B1" w:rsidP="002835A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C7B295" wp14:editId="401ACE14">
          <wp:simplePos x="0" y="0"/>
          <wp:positionH relativeFrom="column">
            <wp:posOffset>5394588</wp:posOffset>
          </wp:positionH>
          <wp:positionV relativeFrom="paragraph">
            <wp:posOffset>-94593</wp:posOffset>
          </wp:positionV>
          <wp:extent cx="1221740" cy="442595"/>
          <wp:effectExtent l="0" t="0" r="0" b="0"/>
          <wp:wrapTight wrapText="bothSides">
            <wp:wrapPolygon edited="0">
              <wp:start x="0" y="0"/>
              <wp:lineTo x="0" y="20453"/>
              <wp:lineTo x="21218" y="20453"/>
              <wp:lineTo x="21218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RT_Logo2013_NoPad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C6B"/>
    <w:multiLevelType w:val="hybridMultilevel"/>
    <w:tmpl w:val="A0DA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1E79"/>
    <w:multiLevelType w:val="hybridMultilevel"/>
    <w:tmpl w:val="0D20E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16E96"/>
    <w:multiLevelType w:val="hybridMultilevel"/>
    <w:tmpl w:val="A2BA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1481"/>
    <w:multiLevelType w:val="hybridMultilevel"/>
    <w:tmpl w:val="97E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27FD"/>
    <w:multiLevelType w:val="hybridMultilevel"/>
    <w:tmpl w:val="B236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7642"/>
    <w:multiLevelType w:val="hybridMultilevel"/>
    <w:tmpl w:val="220E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7FA0"/>
    <w:multiLevelType w:val="hybridMultilevel"/>
    <w:tmpl w:val="190A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6E8D"/>
    <w:multiLevelType w:val="hybridMultilevel"/>
    <w:tmpl w:val="CC82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1463F"/>
    <w:multiLevelType w:val="hybridMultilevel"/>
    <w:tmpl w:val="5950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1890"/>
    <w:multiLevelType w:val="hybridMultilevel"/>
    <w:tmpl w:val="2074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4757"/>
    <w:multiLevelType w:val="hybridMultilevel"/>
    <w:tmpl w:val="0AF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D19"/>
    <w:multiLevelType w:val="hybridMultilevel"/>
    <w:tmpl w:val="E33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DE"/>
    <w:rsid w:val="00053984"/>
    <w:rsid w:val="000564F2"/>
    <w:rsid w:val="00122ACE"/>
    <w:rsid w:val="00186697"/>
    <w:rsid w:val="00203E41"/>
    <w:rsid w:val="00413B8B"/>
    <w:rsid w:val="004D4DAE"/>
    <w:rsid w:val="004D6B7A"/>
    <w:rsid w:val="004E2DA6"/>
    <w:rsid w:val="00503668"/>
    <w:rsid w:val="005E51DE"/>
    <w:rsid w:val="00682DDC"/>
    <w:rsid w:val="00687B69"/>
    <w:rsid w:val="006D5D36"/>
    <w:rsid w:val="00756371"/>
    <w:rsid w:val="007D02B1"/>
    <w:rsid w:val="008E448D"/>
    <w:rsid w:val="0092417B"/>
    <w:rsid w:val="009411A4"/>
    <w:rsid w:val="00C57B83"/>
    <w:rsid w:val="00D168F8"/>
    <w:rsid w:val="00DB759A"/>
    <w:rsid w:val="00DD6C2C"/>
    <w:rsid w:val="00EC58C1"/>
    <w:rsid w:val="00F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39D07"/>
  <w15:chartTrackingRefBased/>
  <w15:docId w15:val="{FF1C95AA-FC7A-41B7-90B2-8153736F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DE"/>
    <w:pPr>
      <w:autoSpaceDE w:val="0"/>
      <w:autoSpaceDN w:val="0"/>
      <w:adjustRightInd w:val="0"/>
      <w:spacing w:line="276" w:lineRule="auto"/>
    </w:pPr>
    <w:rPr>
      <w:rFonts w:ascii="Myriad Pro" w:eastAsia="Times New Roman" w:hAnsi="Myriad Pro" w:cs="CenturyGothic"/>
      <w:color w:val="262626" w:themeColor="text1" w:themeTint="D9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B7A"/>
    <w:pPr>
      <w:spacing w:before="440"/>
      <w:outlineLvl w:val="0"/>
    </w:pPr>
    <w:rPr>
      <w:rFonts w:ascii="Minion Pro" w:hAnsi="Minion Pro" w:cs="CopperplateGothic-Bold"/>
      <w:b/>
      <w:color w:val="1F497D"/>
      <w:sz w:val="120"/>
      <w:szCs w:val="120"/>
    </w:rPr>
  </w:style>
  <w:style w:type="paragraph" w:styleId="Heading3">
    <w:name w:val="heading 3"/>
    <w:basedOn w:val="Heading6"/>
    <w:next w:val="Normal"/>
    <w:link w:val="Heading3Char"/>
    <w:uiPriority w:val="9"/>
    <w:qFormat/>
    <w:rsid w:val="004D6B7A"/>
    <w:pPr>
      <w:keepNext w:val="0"/>
      <w:keepLines w:val="0"/>
      <w:spacing w:before="120" w:after="120" w:line="240" w:lineRule="auto"/>
      <w:outlineLvl w:val="2"/>
    </w:pPr>
    <w:rPr>
      <w:rFonts w:ascii="Myriad Pro" w:eastAsia="Times New Roman" w:hAnsi="Myriad Pro" w:cs="CenturyGothic"/>
      <w:b/>
      <w:color w:val="0E4D89"/>
      <w:sz w:val="28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B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1DE"/>
    <w:rPr>
      <w:rFonts w:ascii="Myriad Pro" w:eastAsia="Times New Roman" w:hAnsi="Myriad Pro" w:cs="CenturyGothic"/>
      <w:color w:val="262626" w:themeColor="text1" w:themeTint="D9"/>
      <w:szCs w:val="23"/>
    </w:rPr>
  </w:style>
  <w:style w:type="paragraph" w:styleId="Footer">
    <w:name w:val="footer"/>
    <w:basedOn w:val="Normal"/>
    <w:link w:val="FooterChar"/>
    <w:uiPriority w:val="99"/>
    <w:rsid w:val="005E5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1DE"/>
    <w:rPr>
      <w:rFonts w:ascii="Myriad Pro" w:eastAsia="Times New Roman" w:hAnsi="Myriad Pro" w:cs="CenturyGothic"/>
      <w:color w:val="262626" w:themeColor="text1" w:themeTint="D9"/>
      <w:szCs w:val="23"/>
    </w:rPr>
  </w:style>
  <w:style w:type="table" w:styleId="TableGrid">
    <w:name w:val="Table Grid"/>
    <w:basedOn w:val="TableNormal"/>
    <w:uiPriority w:val="39"/>
    <w:rsid w:val="005E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autoRedefine/>
    <w:qFormat/>
    <w:rsid w:val="00EC58C1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48"/>
      <w:szCs w:val="48"/>
    </w:rPr>
  </w:style>
  <w:style w:type="paragraph" w:customStyle="1" w:styleId="FormHeading2CSE">
    <w:name w:val="Form Heading 2 CSE"/>
    <w:basedOn w:val="Normal"/>
    <w:qFormat/>
    <w:rsid w:val="005E51DE"/>
    <w:pPr>
      <w:autoSpaceDE/>
      <w:autoSpaceDN/>
      <w:adjustRightInd/>
      <w:spacing w:before="120" w:after="0" w:line="240" w:lineRule="auto"/>
    </w:pPr>
    <w:rPr>
      <w:rFonts w:ascii="Arial" w:eastAsia="Calibri" w:hAnsi="Arial" w:cs="Arial"/>
      <w:b/>
      <w:color w:val="auto"/>
      <w:szCs w:val="22"/>
    </w:rPr>
  </w:style>
  <w:style w:type="paragraph" w:styleId="NoSpacing">
    <w:name w:val="No Spacing"/>
    <w:uiPriority w:val="1"/>
    <w:qFormat/>
    <w:rsid w:val="00053984"/>
    <w:pPr>
      <w:spacing w:after="0" w:line="240" w:lineRule="auto"/>
    </w:pPr>
    <w:rPr>
      <w:rFonts w:ascii="Myriad Pro" w:eastAsia="Calibri" w:hAnsi="Myriad Pro" w:cs="Times New Roman"/>
    </w:rPr>
  </w:style>
  <w:style w:type="paragraph" w:customStyle="1" w:styleId="Instructiontext">
    <w:name w:val="Instruction text"/>
    <w:basedOn w:val="Normal"/>
    <w:qFormat/>
    <w:rsid w:val="00053984"/>
    <w:pPr>
      <w:autoSpaceDE/>
      <w:autoSpaceDN/>
      <w:adjustRightInd/>
      <w:spacing w:after="0" w:line="240" w:lineRule="auto"/>
    </w:pPr>
    <w:rPr>
      <w:rFonts w:ascii="Arial" w:eastAsia="Calibri" w:hAnsi="Arial" w:cs="Arial"/>
      <w:i/>
      <w:color w:val="C00000"/>
      <w:sz w:val="20"/>
      <w:szCs w:val="20"/>
    </w:rPr>
  </w:style>
  <w:style w:type="paragraph" w:customStyle="1" w:styleId="Formtableheaders">
    <w:name w:val="Form table headers"/>
    <w:basedOn w:val="NoSpacing"/>
    <w:qFormat/>
    <w:rsid w:val="00053984"/>
    <w:rPr>
      <w:rFonts w:ascii="Arial" w:hAnsi="Arial"/>
      <w:sz w:val="20"/>
    </w:rPr>
  </w:style>
  <w:style w:type="paragraph" w:customStyle="1" w:styleId="FormHeaderCSCPIP">
    <w:name w:val="Form Header CSCPIP"/>
    <w:qFormat/>
    <w:rsid w:val="00053984"/>
    <w:pPr>
      <w:shd w:val="clear" w:color="auto" w:fill="2F568C"/>
      <w:spacing w:before="40" w:after="40" w:line="240" w:lineRule="auto"/>
      <w:jc w:val="center"/>
    </w:pPr>
    <w:rPr>
      <w:rFonts w:ascii="Arial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6B7A"/>
    <w:rPr>
      <w:rFonts w:ascii="Minion Pro" w:eastAsia="Times New Roman" w:hAnsi="Minion Pro" w:cs="CopperplateGothic-Bold"/>
      <w:b/>
      <w:color w:val="1F497D"/>
      <w:sz w:val="120"/>
      <w:szCs w:val="120"/>
    </w:rPr>
  </w:style>
  <w:style w:type="character" w:customStyle="1" w:styleId="Heading3Char">
    <w:name w:val="Heading 3 Char"/>
    <w:basedOn w:val="DefaultParagraphFont"/>
    <w:link w:val="Heading3"/>
    <w:uiPriority w:val="9"/>
    <w:rsid w:val="004D6B7A"/>
    <w:rPr>
      <w:rFonts w:ascii="Myriad Pro" w:eastAsia="Times New Roman" w:hAnsi="Myriad Pro" w:cs="CenturyGothic"/>
      <w:b/>
      <w:color w:val="0E4D89"/>
      <w:sz w:val="28"/>
      <w:szCs w:val="28"/>
      <w:lang w:eastAsia="ja-JP"/>
    </w:rPr>
  </w:style>
  <w:style w:type="paragraph" w:customStyle="1" w:styleId="FormHeaderCSCPIPpart">
    <w:name w:val="Form Header CSCPIP part"/>
    <w:qFormat/>
    <w:rsid w:val="004D6B7A"/>
    <w:pPr>
      <w:pBdr>
        <w:bottom w:val="single" w:sz="4" w:space="1" w:color="2F568C"/>
      </w:pBdr>
      <w:tabs>
        <w:tab w:val="left" w:pos="90"/>
      </w:tabs>
      <w:spacing w:before="120" w:after="40" w:line="240" w:lineRule="auto"/>
    </w:pPr>
    <w:rPr>
      <w:rFonts w:ascii="Arial" w:hAnsi="Arial" w:cs="Arial"/>
      <w:b/>
      <w:color w:val="2F568C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B7A"/>
    <w:rPr>
      <w:rFonts w:asciiTheme="majorHAnsi" w:eastAsiaTheme="majorEastAsia" w:hAnsiTheme="majorHAnsi" w:cstheme="majorBidi"/>
      <w:color w:val="1F4D78" w:themeColor="accent1" w:themeShade="7F"/>
      <w:szCs w:val="23"/>
    </w:rPr>
  </w:style>
  <w:style w:type="paragraph" w:customStyle="1" w:styleId="Sampletext">
    <w:name w:val="Sample text"/>
    <w:basedOn w:val="Normal"/>
    <w:qFormat/>
    <w:rsid w:val="00EC58C1"/>
    <w:pPr>
      <w:autoSpaceDE/>
      <w:autoSpaceDN/>
      <w:adjustRightInd/>
      <w:spacing w:after="0" w:line="240" w:lineRule="auto"/>
    </w:pPr>
    <w:rPr>
      <w:rFonts w:ascii="Arial" w:eastAsia="Calibri" w:hAnsi="Arial" w:cs="Arial"/>
      <w:i/>
      <w:color w:val="1801BF"/>
      <w:sz w:val="20"/>
      <w:szCs w:val="20"/>
    </w:rPr>
  </w:style>
  <w:style w:type="paragraph" w:customStyle="1" w:styleId="Formspacing6pt">
    <w:name w:val="Form spacing 6 pt"/>
    <w:qFormat/>
    <w:rsid w:val="00EC58C1"/>
    <w:pPr>
      <w:spacing w:after="0" w:line="240" w:lineRule="auto"/>
    </w:pPr>
    <w:rPr>
      <w:rFonts w:ascii="Arial" w:eastAsia="Calibri" w:hAnsi="Arial" w:cs="Arial"/>
      <w:sz w:val="12"/>
      <w:szCs w:val="12"/>
    </w:rPr>
  </w:style>
  <w:style w:type="paragraph" w:customStyle="1" w:styleId="FormSubtitle">
    <w:name w:val="Form Subtitle"/>
    <w:basedOn w:val="Formtableheaders"/>
    <w:qFormat/>
    <w:rsid w:val="00EC58C1"/>
    <w:pPr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55"/>
    <w:rPr>
      <w:rFonts w:ascii="Segoe UI" w:eastAsia="Times New Roman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758D3DCCCA49DDAFC00E7F1551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F4DC-AF1A-427B-AA1C-534702DF8BAE}"/>
      </w:docPartPr>
      <w:docPartBody>
        <w:p w:rsidR="00897541" w:rsidRDefault="006A4F87" w:rsidP="006A4F87">
          <w:pPr>
            <w:pStyle w:val="F3758D3DCCCA49DDAFC00E7F1551B384"/>
          </w:pPr>
          <w:r>
            <w:t xml:space="preserve">                                    </w:t>
          </w:r>
        </w:p>
      </w:docPartBody>
    </w:docPart>
    <w:docPart>
      <w:docPartPr>
        <w:name w:val="A72A5DCBBA7D4CB0B650CB415436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ED20-9815-4B7A-A5FD-DD72D96EFA9B}"/>
      </w:docPartPr>
      <w:docPartBody>
        <w:p w:rsidR="00897541" w:rsidRDefault="006A4F87" w:rsidP="006A4F87">
          <w:pPr>
            <w:pStyle w:val="A72A5DCBBA7D4CB0B650CB4154364469"/>
          </w:pPr>
          <w:r>
            <w:t xml:space="preserve">                                    </w:t>
          </w:r>
        </w:p>
      </w:docPartBody>
    </w:docPart>
    <w:docPart>
      <w:docPartPr>
        <w:name w:val="1A57F8B8ECBC40908FF3BFEE2677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A205-4CE4-4EC1-A82E-95B17D4252D4}"/>
      </w:docPartPr>
      <w:docPartBody>
        <w:p w:rsidR="00897541" w:rsidRDefault="006A4F87" w:rsidP="006A4F87">
          <w:pPr>
            <w:pStyle w:val="1A57F8B8ECBC40908FF3BFEE26775779"/>
          </w:pPr>
          <w:r>
            <w:t xml:space="preserve">                                    </w:t>
          </w:r>
        </w:p>
      </w:docPartBody>
    </w:docPart>
    <w:docPart>
      <w:docPartPr>
        <w:name w:val="BE05814079B14437976C0B8DE76C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DFCD-4A39-4B50-B57D-AB5BF0B4D127}"/>
      </w:docPartPr>
      <w:docPartBody>
        <w:p w:rsidR="00897541" w:rsidRDefault="006A4F87" w:rsidP="006A4F87">
          <w:pPr>
            <w:pStyle w:val="BE05814079B14437976C0B8DE76CF7DE"/>
          </w:pPr>
          <w:r>
            <w:t xml:space="preserve">                                    </w:t>
          </w:r>
        </w:p>
      </w:docPartBody>
    </w:docPart>
    <w:docPart>
      <w:docPartPr>
        <w:name w:val="7588AED1A1FB494886708EDE490D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82FF-2BFD-4E0D-8081-A9D46A0079AF}"/>
      </w:docPartPr>
      <w:docPartBody>
        <w:p w:rsidR="00897541" w:rsidRDefault="006A4F87" w:rsidP="006A4F87">
          <w:pPr>
            <w:pStyle w:val="7588AED1A1FB494886708EDE490DCCA0"/>
          </w:pPr>
          <w:r>
            <w:t xml:space="preserve">                                    </w:t>
          </w:r>
        </w:p>
      </w:docPartBody>
    </w:docPart>
    <w:docPart>
      <w:docPartPr>
        <w:name w:val="A80F4C7FED8945EBBCF63B321DAF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BB26-E338-4A77-A668-8C895AC04B12}"/>
      </w:docPartPr>
      <w:docPartBody>
        <w:p w:rsidR="00897541" w:rsidRDefault="006A4F87" w:rsidP="006A4F87">
          <w:pPr>
            <w:pStyle w:val="A80F4C7FED8945EBBCF63B321DAF3330"/>
          </w:pPr>
          <w:r>
            <w:t xml:space="preserve">                                    </w:t>
          </w:r>
        </w:p>
      </w:docPartBody>
    </w:docPart>
    <w:docPart>
      <w:docPartPr>
        <w:name w:val="7ED55766B6F146898EA075C385A8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8250-926E-4821-869F-3BF530A36D0D}"/>
      </w:docPartPr>
      <w:docPartBody>
        <w:p w:rsidR="00897541" w:rsidRDefault="006A4F87" w:rsidP="006A4F87">
          <w:pPr>
            <w:pStyle w:val="7ED55766B6F146898EA075C385A831A6"/>
          </w:pPr>
          <w:r>
            <w:t xml:space="preserve">                                    </w:t>
          </w:r>
        </w:p>
      </w:docPartBody>
    </w:docPart>
    <w:docPart>
      <w:docPartPr>
        <w:name w:val="DF8EB0E54F544D98823844DEB55F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416A-8D47-4413-B6A1-43B25849AF53}"/>
      </w:docPartPr>
      <w:docPartBody>
        <w:p w:rsidR="00897541" w:rsidRDefault="006A4F87" w:rsidP="006A4F87">
          <w:pPr>
            <w:pStyle w:val="DF8EB0E54F544D98823844DEB55F8C09"/>
          </w:pPr>
          <w:r>
            <w:t xml:space="preserve">                                    </w:t>
          </w:r>
        </w:p>
      </w:docPartBody>
    </w:docPart>
    <w:docPart>
      <w:docPartPr>
        <w:name w:val="08FC11315435467AA929658D4751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3C18-CA22-4CEB-BC48-E4E309F11D02}"/>
      </w:docPartPr>
      <w:docPartBody>
        <w:p w:rsidR="00897541" w:rsidRDefault="006A4F87" w:rsidP="006A4F87">
          <w:pPr>
            <w:pStyle w:val="08FC11315435467AA929658D47515786"/>
          </w:pPr>
          <w:r>
            <w:t xml:space="preserve">                                    </w:t>
          </w:r>
        </w:p>
      </w:docPartBody>
    </w:docPart>
    <w:docPart>
      <w:docPartPr>
        <w:name w:val="EEAC4AFCCE5B44A98ADB777B5783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F72F-1781-42B8-B659-30564C158999}"/>
      </w:docPartPr>
      <w:docPartBody>
        <w:p w:rsidR="00897541" w:rsidRDefault="006A4F87" w:rsidP="006A4F87">
          <w:pPr>
            <w:pStyle w:val="EEAC4AFCCE5B44A98ADB777B57834623"/>
          </w:pPr>
          <w:r>
            <w:t xml:space="preserve">                                    </w:t>
          </w:r>
        </w:p>
      </w:docPartBody>
    </w:docPart>
    <w:docPart>
      <w:docPartPr>
        <w:name w:val="C301BF8C9C7F4E3DA5D842330590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B369-04BE-4524-93C9-98F8B1E9B08A}"/>
      </w:docPartPr>
      <w:docPartBody>
        <w:p w:rsidR="00897541" w:rsidRDefault="006A4F87" w:rsidP="006A4F87">
          <w:pPr>
            <w:pStyle w:val="C301BF8C9C7F4E3DA5D8423305900895"/>
          </w:pPr>
          <w:r>
            <w:t xml:space="preserve">                                    </w:t>
          </w:r>
        </w:p>
      </w:docPartBody>
    </w:docPart>
    <w:docPart>
      <w:docPartPr>
        <w:name w:val="88A1265E720E47D1B854E4176D54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8688-141F-48D9-9BD8-332F78C7B1EA}"/>
      </w:docPartPr>
      <w:docPartBody>
        <w:p w:rsidR="00897541" w:rsidRDefault="006A4F87" w:rsidP="006A4F87">
          <w:pPr>
            <w:pStyle w:val="88A1265E720E47D1B854E4176D5401C5"/>
          </w:pPr>
          <w:r>
            <w:t xml:space="preserve">                                    </w:t>
          </w:r>
        </w:p>
      </w:docPartBody>
    </w:docPart>
    <w:docPart>
      <w:docPartPr>
        <w:name w:val="8625D43856BA4CA3A68DFE12A15D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F94E-FA9E-4951-9099-236DD993F0DE}"/>
      </w:docPartPr>
      <w:docPartBody>
        <w:p w:rsidR="00897541" w:rsidRDefault="006A4F87" w:rsidP="006A4F87">
          <w:pPr>
            <w:pStyle w:val="8625D43856BA4CA3A68DFE12A15D9A8B"/>
          </w:pPr>
          <w:r>
            <w:t xml:space="preserve">                                    </w:t>
          </w:r>
        </w:p>
      </w:docPartBody>
    </w:docPart>
    <w:docPart>
      <w:docPartPr>
        <w:name w:val="6722BACFAB29474DAA0F3894F997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7D4A-75B3-4DAE-9BCC-8764191DC0A2}"/>
      </w:docPartPr>
      <w:docPartBody>
        <w:p w:rsidR="00897541" w:rsidRDefault="006A4F87" w:rsidP="006A4F87">
          <w:pPr>
            <w:pStyle w:val="6722BACFAB29474DAA0F3894F9973864"/>
          </w:pPr>
          <w:r>
            <w:t xml:space="preserve">                                    </w:t>
          </w:r>
        </w:p>
      </w:docPartBody>
    </w:docPart>
    <w:docPart>
      <w:docPartPr>
        <w:name w:val="7E90BC57E09E4BBBB82529147313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7207-68A8-4F6B-B130-AF2CC8BBB936}"/>
      </w:docPartPr>
      <w:docPartBody>
        <w:p w:rsidR="00897541" w:rsidRDefault="006A4F87" w:rsidP="006A4F87">
          <w:pPr>
            <w:pStyle w:val="7E90BC57E09E4BBBB825291473134CE6"/>
          </w:pPr>
          <w:r>
            <w:t xml:space="preserve">                                    </w:t>
          </w:r>
        </w:p>
      </w:docPartBody>
    </w:docPart>
    <w:docPart>
      <w:docPartPr>
        <w:name w:val="D924A142386D4D35BB5A84AEAAD0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E589-53A1-4AE4-8DB5-7074B1865105}"/>
      </w:docPartPr>
      <w:docPartBody>
        <w:p w:rsidR="00897541" w:rsidRDefault="006A4F87" w:rsidP="006A4F87">
          <w:pPr>
            <w:pStyle w:val="D924A142386D4D35BB5A84AEAAD0773F"/>
          </w:pPr>
          <w:r>
            <w:t xml:space="preserve">                                    </w:t>
          </w:r>
        </w:p>
      </w:docPartBody>
    </w:docPart>
    <w:docPart>
      <w:docPartPr>
        <w:name w:val="F9FCC3803BA247F790E4CFF5C99B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9DBA-0F4D-45B9-9873-0F153592F973}"/>
      </w:docPartPr>
      <w:docPartBody>
        <w:p w:rsidR="00897541" w:rsidRDefault="006A4F87" w:rsidP="006A4F87">
          <w:pPr>
            <w:pStyle w:val="F9FCC3803BA247F790E4CFF5C99B6830"/>
          </w:pPr>
          <w:r>
            <w:t xml:space="preserve">                                    </w:t>
          </w:r>
        </w:p>
      </w:docPartBody>
    </w:docPart>
    <w:docPart>
      <w:docPartPr>
        <w:name w:val="DB0FED83B2364CCBB4ED74223CA3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50F9-0207-48C8-99C9-1E176B6A90E8}"/>
      </w:docPartPr>
      <w:docPartBody>
        <w:p w:rsidR="00897541" w:rsidRDefault="006A4F87" w:rsidP="006A4F87">
          <w:pPr>
            <w:pStyle w:val="DB0FED83B2364CCBB4ED74223CA3A031"/>
          </w:pPr>
          <w:r>
            <w:t xml:space="preserve">                                    </w:t>
          </w:r>
        </w:p>
      </w:docPartBody>
    </w:docPart>
    <w:docPart>
      <w:docPartPr>
        <w:name w:val="0D36B18684254C998CA2C658B13E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1AF3-6CDA-4882-958C-BBDE3A36278F}"/>
      </w:docPartPr>
      <w:docPartBody>
        <w:p w:rsidR="00897541" w:rsidRDefault="006A4F87" w:rsidP="006A4F87">
          <w:pPr>
            <w:pStyle w:val="0D36B18684254C998CA2C658B13E03A7"/>
          </w:pPr>
          <w:r>
            <w:t xml:space="preserve">                                    </w:t>
          </w:r>
        </w:p>
      </w:docPartBody>
    </w:docPart>
    <w:docPart>
      <w:docPartPr>
        <w:name w:val="269971EED39A42599CBAC21D14EF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503E-F659-40FE-9E2F-5EDCE5D55137}"/>
      </w:docPartPr>
      <w:docPartBody>
        <w:p w:rsidR="00897541" w:rsidRDefault="006A4F87" w:rsidP="006A4F87">
          <w:pPr>
            <w:pStyle w:val="269971EED39A42599CBAC21D14EFD096"/>
          </w:pPr>
          <w:r>
            <w:t xml:space="preserve">                                    </w:t>
          </w:r>
        </w:p>
      </w:docPartBody>
    </w:docPart>
    <w:docPart>
      <w:docPartPr>
        <w:name w:val="E1A25754A0874E2981FE10FA6BED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DC71-E621-4EFB-B9DD-2F7647064CA1}"/>
      </w:docPartPr>
      <w:docPartBody>
        <w:p w:rsidR="00897541" w:rsidRDefault="006A4F87" w:rsidP="006A4F87">
          <w:pPr>
            <w:pStyle w:val="E1A25754A0874E2981FE10FA6BEDB430"/>
          </w:pPr>
          <w:r>
            <w:t xml:space="preserve">                                    </w:t>
          </w:r>
        </w:p>
      </w:docPartBody>
    </w:docPart>
    <w:docPart>
      <w:docPartPr>
        <w:name w:val="37B62E20589940F8873AE6A50ADE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634B-9026-42AA-9373-DAACE2EE2842}"/>
      </w:docPartPr>
      <w:docPartBody>
        <w:p w:rsidR="00897541" w:rsidRDefault="006A4F87" w:rsidP="006A4F87">
          <w:pPr>
            <w:pStyle w:val="37B62E20589940F8873AE6A50ADE0F49"/>
          </w:pPr>
          <w:r>
            <w:t xml:space="preserve">                                    </w:t>
          </w:r>
        </w:p>
      </w:docPartBody>
    </w:docPart>
    <w:docPart>
      <w:docPartPr>
        <w:name w:val="A6780FE4B5E54E62954E0F2738B2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A04D-DCE5-4C10-83EE-21B18EC26366}"/>
      </w:docPartPr>
      <w:docPartBody>
        <w:p w:rsidR="00897541" w:rsidRDefault="006A4F87" w:rsidP="006A4F87">
          <w:pPr>
            <w:pStyle w:val="A6780FE4B5E54E62954E0F2738B2E8F5"/>
          </w:pPr>
          <w:r>
            <w:t xml:space="preserve">                                    </w:t>
          </w:r>
        </w:p>
      </w:docPartBody>
    </w:docPart>
    <w:docPart>
      <w:docPartPr>
        <w:name w:val="9C4FC5B143C1489A9E629FD3A9BA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DF62-CE99-49E7-B069-F9FFC51B94A4}"/>
      </w:docPartPr>
      <w:docPartBody>
        <w:p w:rsidR="00897541" w:rsidRDefault="006A4F87" w:rsidP="006A4F87">
          <w:pPr>
            <w:pStyle w:val="9C4FC5B143C1489A9E629FD3A9BA9D04"/>
          </w:pPr>
          <w:r>
            <w:t xml:space="preserve">                                    </w:t>
          </w:r>
        </w:p>
      </w:docPartBody>
    </w:docPart>
    <w:docPart>
      <w:docPartPr>
        <w:name w:val="BC36119A5D7A4D40AE4D4A73AE5F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C124-B95D-408F-BD25-B5DA1B98064D}"/>
      </w:docPartPr>
      <w:docPartBody>
        <w:p w:rsidR="00897541" w:rsidRDefault="006A4F87" w:rsidP="006A4F87">
          <w:pPr>
            <w:pStyle w:val="BC36119A5D7A4D40AE4D4A73AE5FB76F"/>
          </w:pPr>
          <w:r>
            <w:t xml:space="preserve">                                    </w:t>
          </w:r>
        </w:p>
      </w:docPartBody>
    </w:docPart>
    <w:docPart>
      <w:docPartPr>
        <w:name w:val="5393F5C3112246CEA192F4B40C9D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7250-2B87-4341-B2D1-CDF6B00DBA96}"/>
      </w:docPartPr>
      <w:docPartBody>
        <w:p w:rsidR="00897541" w:rsidRDefault="006A4F87" w:rsidP="006A4F87">
          <w:pPr>
            <w:pStyle w:val="5393F5C3112246CEA192F4B40C9DE76E"/>
          </w:pPr>
          <w: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pperplateGothic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5E"/>
    <w:rsid w:val="00240F11"/>
    <w:rsid w:val="002437D1"/>
    <w:rsid w:val="00471790"/>
    <w:rsid w:val="005833DC"/>
    <w:rsid w:val="006A4F87"/>
    <w:rsid w:val="00897541"/>
    <w:rsid w:val="00C12F50"/>
    <w:rsid w:val="00C3045D"/>
    <w:rsid w:val="00C94CF8"/>
    <w:rsid w:val="00F9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758D3DCCCA49DDAFC00E7F1551B384">
    <w:name w:val="F3758D3DCCCA49DDAFC00E7F1551B384"/>
    <w:rsid w:val="006A4F87"/>
  </w:style>
  <w:style w:type="paragraph" w:customStyle="1" w:styleId="A72A5DCBBA7D4CB0B650CB4154364469">
    <w:name w:val="A72A5DCBBA7D4CB0B650CB4154364469"/>
    <w:rsid w:val="006A4F87"/>
  </w:style>
  <w:style w:type="paragraph" w:customStyle="1" w:styleId="1A57F8B8ECBC40908FF3BFEE26775779">
    <w:name w:val="1A57F8B8ECBC40908FF3BFEE26775779"/>
    <w:rsid w:val="006A4F87"/>
  </w:style>
  <w:style w:type="paragraph" w:customStyle="1" w:styleId="BE05814079B14437976C0B8DE76CF7DE">
    <w:name w:val="BE05814079B14437976C0B8DE76CF7DE"/>
    <w:rsid w:val="006A4F87"/>
  </w:style>
  <w:style w:type="paragraph" w:customStyle="1" w:styleId="7588AED1A1FB494886708EDE490DCCA0">
    <w:name w:val="7588AED1A1FB494886708EDE490DCCA0"/>
    <w:rsid w:val="006A4F87"/>
  </w:style>
  <w:style w:type="paragraph" w:customStyle="1" w:styleId="A80F4C7FED8945EBBCF63B321DAF3330">
    <w:name w:val="A80F4C7FED8945EBBCF63B321DAF3330"/>
    <w:rsid w:val="006A4F87"/>
  </w:style>
  <w:style w:type="paragraph" w:customStyle="1" w:styleId="7ED55766B6F146898EA075C385A831A6">
    <w:name w:val="7ED55766B6F146898EA075C385A831A6"/>
    <w:rsid w:val="006A4F87"/>
  </w:style>
  <w:style w:type="paragraph" w:customStyle="1" w:styleId="DF8EB0E54F544D98823844DEB55F8C09">
    <w:name w:val="DF8EB0E54F544D98823844DEB55F8C09"/>
    <w:rsid w:val="006A4F87"/>
  </w:style>
  <w:style w:type="paragraph" w:customStyle="1" w:styleId="08FC11315435467AA929658D47515786">
    <w:name w:val="08FC11315435467AA929658D47515786"/>
    <w:rsid w:val="006A4F87"/>
  </w:style>
  <w:style w:type="paragraph" w:customStyle="1" w:styleId="EEAC4AFCCE5B44A98ADB777B57834623">
    <w:name w:val="EEAC4AFCCE5B44A98ADB777B57834623"/>
    <w:rsid w:val="006A4F87"/>
  </w:style>
  <w:style w:type="paragraph" w:customStyle="1" w:styleId="C301BF8C9C7F4E3DA5D8423305900895">
    <w:name w:val="C301BF8C9C7F4E3DA5D8423305900895"/>
    <w:rsid w:val="006A4F87"/>
  </w:style>
  <w:style w:type="paragraph" w:customStyle="1" w:styleId="88A1265E720E47D1B854E4176D5401C5">
    <w:name w:val="88A1265E720E47D1B854E4176D5401C5"/>
    <w:rsid w:val="006A4F87"/>
  </w:style>
  <w:style w:type="paragraph" w:customStyle="1" w:styleId="8625D43856BA4CA3A68DFE12A15D9A8B">
    <w:name w:val="8625D43856BA4CA3A68DFE12A15D9A8B"/>
    <w:rsid w:val="006A4F87"/>
  </w:style>
  <w:style w:type="paragraph" w:customStyle="1" w:styleId="6722BACFAB29474DAA0F3894F9973864">
    <w:name w:val="6722BACFAB29474DAA0F3894F9973864"/>
    <w:rsid w:val="006A4F87"/>
  </w:style>
  <w:style w:type="paragraph" w:customStyle="1" w:styleId="7E90BC57E09E4BBBB825291473134CE6">
    <w:name w:val="7E90BC57E09E4BBBB825291473134CE6"/>
    <w:rsid w:val="006A4F87"/>
  </w:style>
  <w:style w:type="paragraph" w:customStyle="1" w:styleId="D924A142386D4D35BB5A84AEAAD0773F">
    <w:name w:val="D924A142386D4D35BB5A84AEAAD0773F"/>
    <w:rsid w:val="006A4F87"/>
  </w:style>
  <w:style w:type="paragraph" w:customStyle="1" w:styleId="F9FCC3803BA247F790E4CFF5C99B6830">
    <w:name w:val="F9FCC3803BA247F790E4CFF5C99B6830"/>
    <w:rsid w:val="006A4F87"/>
  </w:style>
  <w:style w:type="paragraph" w:customStyle="1" w:styleId="DB0FED83B2364CCBB4ED74223CA3A031">
    <w:name w:val="DB0FED83B2364CCBB4ED74223CA3A031"/>
    <w:rsid w:val="006A4F87"/>
  </w:style>
  <w:style w:type="paragraph" w:customStyle="1" w:styleId="0D36B18684254C998CA2C658B13E03A7">
    <w:name w:val="0D36B18684254C998CA2C658B13E03A7"/>
    <w:rsid w:val="006A4F87"/>
  </w:style>
  <w:style w:type="paragraph" w:customStyle="1" w:styleId="269971EED39A42599CBAC21D14EFD096">
    <w:name w:val="269971EED39A42599CBAC21D14EFD096"/>
    <w:rsid w:val="006A4F87"/>
  </w:style>
  <w:style w:type="paragraph" w:customStyle="1" w:styleId="E1A25754A0874E2981FE10FA6BEDB430">
    <w:name w:val="E1A25754A0874E2981FE10FA6BEDB430"/>
    <w:rsid w:val="006A4F87"/>
  </w:style>
  <w:style w:type="paragraph" w:customStyle="1" w:styleId="37B62E20589940F8873AE6A50ADE0F49">
    <w:name w:val="37B62E20589940F8873AE6A50ADE0F49"/>
    <w:rsid w:val="006A4F87"/>
  </w:style>
  <w:style w:type="paragraph" w:customStyle="1" w:styleId="A6780FE4B5E54E62954E0F2738B2E8F5">
    <w:name w:val="A6780FE4B5E54E62954E0F2738B2E8F5"/>
    <w:rsid w:val="006A4F87"/>
  </w:style>
  <w:style w:type="paragraph" w:customStyle="1" w:styleId="9C4FC5B143C1489A9E629FD3A9BA9D04">
    <w:name w:val="9C4FC5B143C1489A9E629FD3A9BA9D04"/>
    <w:rsid w:val="006A4F87"/>
  </w:style>
  <w:style w:type="paragraph" w:customStyle="1" w:styleId="BC36119A5D7A4D40AE4D4A73AE5FB76F">
    <w:name w:val="BC36119A5D7A4D40AE4D4A73AE5FB76F"/>
    <w:rsid w:val="006A4F87"/>
  </w:style>
  <w:style w:type="paragraph" w:customStyle="1" w:styleId="5393F5C3112246CEA192F4B40C9DE76E">
    <w:name w:val="5393F5C3112246CEA192F4B40C9DE76E"/>
    <w:rsid w:val="006A4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5DFB-DC58-483B-AA1B-999054A9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op, Lindsay</dc:creator>
  <cp:keywords/>
  <dc:description/>
  <cp:lastModifiedBy>Emily Hatch</cp:lastModifiedBy>
  <cp:revision>2</cp:revision>
  <cp:lastPrinted>2021-05-11T18:04:00Z</cp:lastPrinted>
  <dcterms:created xsi:type="dcterms:W3CDTF">2021-05-26T19:27:00Z</dcterms:created>
  <dcterms:modified xsi:type="dcterms:W3CDTF">2021-05-26T19:27:00Z</dcterms:modified>
</cp:coreProperties>
</file>